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73" w:rsidRDefault="006A1DE7" w:rsidP="00D052D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E1C536" wp14:editId="6557A898">
                <wp:simplePos x="0" y="0"/>
                <wp:positionH relativeFrom="margin">
                  <wp:posOffset>4606925</wp:posOffset>
                </wp:positionH>
                <wp:positionV relativeFrom="paragraph">
                  <wp:posOffset>-46544</wp:posOffset>
                </wp:positionV>
                <wp:extent cx="2454824" cy="111210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824" cy="111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804" w:rsidRPr="00E73CD8" w:rsidRDefault="00B30804" w:rsidP="00271F0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涼しい風が</w:t>
                            </w:r>
                            <w:r w:rsidR="00271F04">
                              <w:rPr>
                                <w:rFonts w:ascii="HG丸ｺﾞｼｯｸM-PRO" w:eastAsia="HG丸ｺﾞｼｯｸM-PRO" w:hAnsi="HG丸ｺﾞｼｯｸM-PRO"/>
                              </w:rPr>
                              <w:t>吹いて、身体を動かす</w:t>
                            </w:r>
                            <w:r w:rsidR="00271F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が</w:t>
                            </w:r>
                            <w:r w:rsidR="00271F04">
                              <w:rPr>
                                <w:rFonts w:ascii="HG丸ｺﾞｼｯｸM-PRO" w:eastAsia="HG丸ｺﾞｼｯｸM-PRO" w:hAnsi="HG丸ｺﾞｼｯｸM-PRO"/>
                              </w:rPr>
                              <w:t>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持ちのいい季節です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朝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お昼の寒暖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体調を崩さ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</w:t>
                            </w:r>
                            <w:r w:rsidR="00271F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も残り</w:t>
                            </w:r>
                            <w:r w:rsidR="00271F04">
                              <w:rPr>
                                <w:rFonts w:ascii="HG丸ｺﾞｼｯｸM-PRO" w:eastAsia="HG丸ｺﾞｼｯｸM-PRO" w:hAnsi="HG丸ｺﾞｼｯｸM-PRO"/>
                              </w:rPr>
                              <w:t>３か月、体調管理に気を付け</w:t>
                            </w:r>
                            <w:r w:rsidR="00271F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271F04">
                              <w:rPr>
                                <w:rFonts w:ascii="HG丸ｺﾞｼｯｸM-PRO" w:eastAsia="HG丸ｺﾞｼｯｸM-PRO" w:hAnsi="HG丸ｺﾞｼｯｸM-PRO"/>
                              </w:rPr>
                              <w:t>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C5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2.75pt;margin-top:-3.65pt;width:193.3pt;height:87.5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" filled="f" stroked="f" strokeweight=".5pt">
                <v:textbox>
                  <w:txbxContent>
                    <w:p w:rsidR="00B30804" w:rsidRPr="00E73CD8" w:rsidRDefault="00B30804" w:rsidP="00271F0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涼しい風が</w:t>
                      </w:r>
                      <w:r w:rsidR="00271F04">
                        <w:rPr>
                          <w:rFonts w:ascii="HG丸ｺﾞｼｯｸM-PRO" w:eastAsia="HG丸ｺﾞｼｯｸM-PRO" w:hAnsi="HG丸ｺﾞｼｯｸM-PRO"/>
                        </w:rPr>
                        <w:t>吹いて、身体を動かす</w:t>
                      </w:r>
                      <w:r w:rsidR="00271F04">
                        <w:rPr>
                          <w:rFonts w:ascii="HG丸ｺﾞｼｯｸM-PRO" w:eastAsia="HG丸ｺﾞｼｯｸM-PRO" w:hAnsi="HG丸ｺﾞｼｯｸM-PRO" w:hint="eastAsia"/>
                        </w:rPr>
                        <w:t>のが</w:t>
                      </w:r>
                      <w:r w:rsidR="00271F04">
                        <w:rPr>
                          <w:rFonts w:ascii="HG丸ｺﾞｼｯｸM-PRO" w:eastAsia="HG丸ｺﾞｼｯｸM-PRO" w:hAnsi="HG丸ｺﾞｼｯｸM-PRO"/>
                        </w:rPr>
                        <w:t>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持ちのいい季節です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朝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お昼の寒暖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体調を崩さ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2</w:t>
                      </w:r>
                      <w:r w:rsidR="00271F04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も残り</w:t>
                      </w:r>
                      <w:r w:rsidR="00271F04">
                        <w:rPr>
                          <w:rFonts w:ascii="HG丸ｺﾞｼｯｸM-PRO" w:eastAsia="HG丸ｺﾞｼｯｸM-PRO" w:hAnsi="HG丸ｺﾞｼｯｸM-PRO"/>
                        </w:rPr>
                        <w:t>３か月、体調管理に気を付け</w:t>
                      </w:r>
                      <w:r w:rsidR="00271F04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271F04">
                        <w:rPr>
                          <w:rFonts w:ascii="HG丸ｺﾞｼｯｸM-PRO" w:eastAsia="HG丸ｺﾞｼｯｸM-PRO" w:hAnsi="HG丸ｺﾞｼｯｸM-PRO"/>
                        </w:rPr>
                        <w:t>いき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74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581F45" wp14:editId="37B45F87">
                <wp:simplePos x="0" y="0"/>
                <wp:positionH relativeFrom="margin">
                  <wp:posOffset>-179070</wp:posOffset>
                </wp:positionH>
                <wp:positionV relativeFrom="paragraph">
                  <wp:posOffset>-60325</wp:posOffset>
                </wp:positionV>
                <wp:extent cx="2976245" cy="11671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804" w:rsidRPr="00E34382" w:rsidRDefault="00B30804" w:rsidP="00743EDC">
                            <w:pPr>
                              <w:spacing w:beforeLines="50" w:before="180" w:line="6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43E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1FFD2"/>
                                <w:spacing w:val="10"/>
                                <w:sz w:val="7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  <w:r w:rsidRPr="00743E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7FFA7"/>
                                <w:spacing w:val="10"/>
                                <w:sz w:val="7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743E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DFF5D"/>
                                <w:spacing w:val="10"/>
                                <w:sz w:val="7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743E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FE94E"/>
                                <w:spacing w:val="10"/>
                                <w:sz w:val="7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Pr="00743E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CC33"/>
                                <w:spacing w:val="10"/>
                                <w:sz w:val="7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Pr="00743E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8000"/>
                                <w:spacing w:val="10"/>
                                <w:sz w:val="7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  <w:p w:rsidR="00B30804" w:rsidRPr="00E34382" w:rsidRDefault="00B30804" w:rsidP="001A76D9">
                            <w:pPr>
                              <w:spacing w:line="6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8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43ED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5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ECFF"/>
                                <w:spacing w:val="10"/>
                                <w:sz w:val="5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Pr="00743ED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9CCFF"/>
                                <w:spacing w:val="10"/>
                                <w:sz w:val="5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743E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CCFF"/>
                                <w:spacing w:val="10"/>
                                <w:sz w:val="5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Pr="00743E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5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43E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5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B30804" w:rsidRPr="00374B1E" w:rsidRDefault="00B30804" w:rsidP="001A76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EDC">
                              <w:rPr>
                                <w:rFonts w:eastAsia="HG丸ｺﾞｼｯｸM-PRO" w:hint="eastAsia"/>
                                <w:color w:val="262626" w:themeColor="text1" w:themeTint="D9"/>
                                <w:sz w:val="22"/>
                                <w:szCs w:val="21"/>
                                <w:u w:val="single"/>
                              </w:rPr>
                              <w:t>唐津西高校保健室　２０２</w:t>
                            </w:r>
                            <w:r w:rsidR="00271F04">
                              <w:rPr>
                                <w:rFonts w:eastAsia="HG丸ｺﾞｼｯｸM-PRO" w:hint="eastAsia"/>
                                <w:color w:val="262626" w:themeColor="text1" w:themeTint="D9"/>
                                <w:sz w:val="22"/>
                                <w:szCs w:val="21"/>
                                <w:u w:val="single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1F45" id="テキスト ボックス 1" o:spid="_x0000_s1027" type="#_x0000_t202" style="position:absolute;left:0;text-align:left;margin-left:-14.1pt;margin-top:-4.75pt;width:234.35pt;height:91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" filled="f" stroked="f">
                <v:textbox inset="5.85pt,.7pt,5.85pt,.7pt">
                  <w:txbxContent>
                    <w:p w:rsidR="00B30804" w:rsidRPr="00E34382" w:rsidRDefault="00B30804" w:rsidP="00743EDC">
                      <w:pPr>
                        <w:spacing w:beforeLines="50" w:before="180" w:line="6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43E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1FFD2"/>
                          <w:spacing w:val="10"/>
                          <w:sz w:val="7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  <w:r w:rsidRPr="00743E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7FFA7"/>
                          <w:spacing w:val="10"/>
                          <w:sz w:val="7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743E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DFF5D"/>
                          <w:spacing w:val="10"/>
                          <w:sz w:val="7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743E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FE94E"/>
                          <w:spacing w:val="10"/>
                          <w:sz w:val="7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Pr="00743E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CC33"/>
                          <w:spacing w:val="10"/>
                          <w:sz w:val="7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Pr="00743E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8000"/>
                          <w:spacing w:val="10"/>
                          <w:sz w:val="7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  <w:p w:rsidR="00B30804" w:rsidRPr="00E34382" w:rsidRDefault="00B30804" w:rsidP="001A76D9">
                      <w:pPr>
                        <w:spacing w:line="6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8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43EDC"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5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ECFF"/>
                          <w:spacing w:val="10"/>
                          <w:sz w:val="5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Pr="00743EDC">
                        <w:rPr>
                          <w:rFonts w:ascii="HGP創英角ﾎﾟｯﾌﾟ体" w:eastAsia="HGP創英角ﾎﾟｯﾌﾟ体" w:hAnsi="HGP創英角ﾎﾟｯﾌﾟ体"/>
                          <w:b/>
                          <w:color w:val="99CCFF"/>
                          <w:spacing w:val="10"/>
                          <w:sz w:val="5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743E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CCFF"/>
                          <w:spacing w:val="10"/>
                          <w:sz w:val="5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Pr="00743E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5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743E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5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B30804" w:rsidRPr="00374B1E" w:rsidRDefault="00B30804" w:rsidP="001A76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3EDC">
                        <w:rPr>
                          <w:rFonts w:eastAsia="HG丸ｺﾞｼｯｸM-PRO" w:hint="eastAsia"/>
                          <w:color w:val="262626" w:themeColor="text1" w:themeTint="D9"/>
                          <w:sz w:val="22"/>
                          <w:szCs w:val="21"/>
                          <w:u w:val="single"/>
                        </w:rPr>
                        <w:t>唐津西高校保健室　２０２</w:t>
                      </w:r>
                      <w:r w:rsidR="00271F04">
                        <w:rPr>
                          <w:rFonts w:eastAsia="HG丸ｺﾞｼｯｸM-PRO" w:hint="eastAsia"/>
                          <w:color w:val="262626" w:themeColor="text1" w:themeTint="D9"/>
                          <w:sz w:val="22"/>
                          <w:szCs w:val="21"/>
                          <w:u w:val="single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145A" w:rsidRDefault="00271F04" w:rsidP="00D052D3">
      <w:r>
        <w:rPr>
          <w:noProof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margin">
              <wp:posOffset>2185447</wp:posOffset>
            </wp:positionH>
            <wp:positionV relativeFrom="paragraph">
              <wp:posOffset>29193</wp:posOffset>
            </wp:positionV>
            <wp:extent cx="2526431" cy="790832"/>
            <wp:effectExtent l="0" t="0" r="762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98" cy="79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F73" w:rsidRDefault="00AF3F73" w:rsidP="00AF3F73">
      <w:pPr>
        <w:rPr>
          <w:rFonts w:ascii="HG丸ｺﾞｼｯｸM-PRO" w:eastAsia="HG丸ｺﾞｼｯｸM-PRO"/>
          <w:sz w:val="22"/>
          <w:szCs w:val="22"/>
        </w:rPr>
      </w:pPr>
    </w:p>
    <w:p w:rsidR="008D61DE" w:rsidRDefault="008D61DE" w:rsidP="00AF3F73">
      <w:pPr>
        <w:rPr>
          <w:rFonts w:ascii="HG丸ｺﾞｼｯｸM-PRO" w:eastAsia="HG丸ｺﾞｼｯｸM-PRO"/>
          <w:sz w:val="22"/>
          <w:szCs w:val="22"/>
        </w:rPr>
      </w:pPr>
    </w:p>
    <w:p w:rsidR="003B3F83" w:rsidRDefault="003B3F83" w:rsidP="002567ED">
      <w:pPr>
        <w:rPr>
          <w:rFonts w:ascii="HG丸ｺﾞｼｯｸM-PRO" w:eastAsia="HG丸ｺﾞｼｯｸM-PRO"/>
          <w:sz w:val="24"/>
        </w:rPr>
      </w:pPr>
    </w:p>
    <w:p w:rsidR="009B3578" w:rsidRPr="00091A9E" w:rsidRDefault="009B3578" w:rsidP="009B35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A433BC8" wp14:editId="105937D5">
                <wp:simplePos x="0" y="0"/>
                <wp:positionH relativeFrom="column">
                  <wp:posOffset>35371</wp:posOffset>
                </wp:positionH>
                <wp:positionV relativeFrom="paragraph">
                  <wp:posOffset>78620</wp:posOffset>
                </wp:positionV>
                <wp:extent cx="6882765" cy="889686"/>
                <wp:effectExtent l="0" t="0" r="0" b="571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765" cy="889686"/>
                          <a:chOff x="0" y="0"/>
                          <a:chExt cx="6882765" cy="876501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619885" cy="7664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グループ化 16"/>
                        <wpg:cNvGrpSpPr/>
                        <wpg:grpSpPr>
                          <a:xfrm>
                            <a:off x="1424098" y="0"/>
                            <a:ext cx="4354797" cy="876501"/>
                            <a:chOff x="81073" y="0"/>
                            <a:chExt cx="4354797" cy="876501"/>
                          </a:xfrm>
                        </wpg:grpSpPr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257175" y="0"/>
                              <a:ext cx="3600450" cy="5035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0804" w:rsidRPr="00910086" w:rsidRDefault="00B30804" w:rsidP="00910086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游ゴシック Light" w:eastAsia="游ゴシック Light" w:hAnsi="游ゴシック Light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DF1FE1">
                                  <w:rPr>
                                    <w:rFonts w:ascii="游ゴシック Light" w:eastAsia="游ゴシック Light" w:hAnsi="游ゴシック Light" w:hint="eastAsia"/>
                                    <w:b/>
                                    <w:spacing w:val="55"/>
                                    <w:kern w:val="0"/>
                                    <w:sz w:val="22"/>
                                    <w:szCs w:val="22"/>
                                    <w:fitText w:val="5400" w:id="-1719995904"/>
                                  </w:rPr>
                                  <w:t>10月</w:t>
                                </w:r>
                                <w:r w:rsidRPr="00DF1FE1">
                                  <w:rPr>
                                    <w:rFonts w:ascii="游ゴシック Light" w:eastAsia="游ゴシック Light" w:hAnsi="游ゴシック Light"/>
                                    <w:b/>
                                    <w:spacing w:val="55"/>
                                    <w:kern w:val="0"/>
                                    <w:sz w:val="22"/>
                                    <w:szCs w:val="22"/>
                                    <w:fitText w:val="5400" w:id="-1719995904"/>
                                  </w:rPr>
                                  <w:t>10日は</w:t>
                                </w:r>
                                <w:r w:rsidRPr="00DF1FE1">
                                  <w:rPr>
                                    <w:rFonts w:ascii="游ゴシック Light" w:eastAsia="游ゴシック Light" w:hAnsi="游ゴシック Light" w:hint="eastAsia"/>
                                    <w:b/>
                                    <w:spacing w:val="55"/>
                                    <w:kern w:val="0"/>
                                    <w:sz w:val="22"/>
                                    <w:szCs w:val="22"/>
                                    <w:fitText w:val="5400" w:id="-1719995904"/>
                                  </w:rPr>
                                  <w:t>「</w:t>
                                </w:r>
                                <w:r w:rsidRPr="00DF1FE1">
                                  <w:rPr>
                                    <w:rFonts w:ascii="游ゴシック Light" w:eastAsia="游ゴシック Light" w:hAnsi="游ゴシック Light"/>
                                    <w:b/>
                                    <w:spacing w:val="55"/>
                                    <w:kern w:val="0"/>
                                    <w:sz w:val="22"/>
                                    <w:szCs w:val="22"/>
                                    <w:fitText w:val="5400" w:id="-1719995904"/>
                                  </w:rPr>
                                  <w:t>目の愛護デー</w:t>
                                </w:r>
                                <w:r w:rsidRPr="00DF1FE1">
                                  <w:rPr>
                                    <w:rFonts w:ascii="游ゴシック Light" w:eastAsia="游ゴシック Light" w:hAnsi="游ゴシック Light" w:hint="eastAsia"/>
                                    <w:b/>
                                    <w:spacing w:val="55"/>
                                    <w:kern w:val="0"/>
                                    <w:sz w:val="22"/>
                                    <w:szCs w:val="22"/>
                                    <w:fitText w:val="5400" w:id="-1719995904"/>
                                  </w:rPr>
                                  <w:t>」</w:t>
                                </w:r>
                                <w:r w:rsidRPr="00DF1FE1">
                                  <w:rPr>
                                    <w:rFonts w:ascii="游ゴシック Light" w:eastAsia="游ゴシック Light" w:hAnsi="游ゴシック Light"/>
                                    <w:b/>
                                    <w:spacing w:val="55"/>
                                    <w:kern w:val="0"/>
                                    <w:sz w:val="22"/>
                                    <w:szCs w:val="22"/>
                                    <w:fitText w:val="5400" w:id="-1719995904"/>
                                  </w:rPr>
                                  <w:t>です</w:t>
                                </w:r>
                                <w:r w:rsidRPr="00DF1FE1">
                                  <w:rPr>
                                    <w:rFonts w:ascii="游ゴシック Light" w:eastAsia="游ゴシック Light" w:hAnsi="游ゴシック Light" w:hint="eastAsia"/>
                                    <w:b/>
                                    <w:spacing w:val="11"/>
                                    <w:kern w:val="0"/>
                                    <w:sz w:val="22"/>
                                    <w:szCs w:val="22"/>
                                    <w:fitText w:val="5400" w:id="-1719995904"/>
                                  </w:rPr>
                                  <w:t>！</w:t>
                                </w:r>
                              </w:p>
                              <w:p w:rsidR="00B30804" w:rsidRPr="00910086" w:rsidRDefault="00B30804" w:rsidP="00910086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游ゴシック Light" w:eastAsia="游ゴシック Light" w:hAnsi="游ゴシック Light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DF1FE1">
                                  <w:rPr>
                                    <w:rFonts w:ascii="游ゴシック Light" w:eastAsia="游ゴシック Light" w:hAnsi="游ゴシック Light" w:hint="eastAsia"/>
                                    <w:b/>
                                    <w:spacing w:val="36"/>
                                    <w:kern w:val="0"/>
                                    <w:sz w:val="22"/>
                                    <w:szCs w:val="22"/>
                                    <w:fitText w:val="5400" w:id="-1719996159"/>
                                  </w:rPr>
                                  <w:t>ず――っと、</w:t>
                                </w:r>
                                <w:r w:rsidRPr="00DF1FE1">
                                  <w:rPr>
                                    <w:rFonts w:ascii="游ゴシック Light" w:eastAsia="游ゴシック Light" w:hAnsi="游ゴシック Light"/>
                                    <w:b/>
                                    <w:color w:val="4472C4" w:themeColor="accent5"/>
                                    <w:spacing w:val="36"/>
                                    <w:kern w:val="0"/>
                                    <w:sz w:val="22"/>
                                    <w:szCs w:val="22"/>
                                    <w:fitText w:val="5400" w:id="-1719996159"/>
                                  </w:rPr>
                                  <w:t>クリア</w:t>
                                </w:r>
                                <w:r w:rsidRPr="00DF1FE1">
                                  <w:rPr>
                                    <w:rFonts w:ascii="游ゴシック Light" w:eastAsia="游ゴシック Light" w:hAnsi="游ゴシック Light"/>
                                    <w:b/>
                                    <w:spacing w:val="36"/>
                                    <w:kern w:val="0"/>
                                    <w:sz w:val="22"/>
                                    <w:szCs w:val="22"/>
                                    <w:fitText w:val="5400" w:id="-1719996159"/>
                                  </w:rPr>
                                  <w:t>な視界で過ごすため</w:t>
                                </w:r>
                                <w:r w:rsidRPr="00DF1FE1">
                                  <w:rPr>
                                    <w:rFonts w:ascii="游ゴシック Light" w:eastAsia="游ゴシック Light" w:hAnsi="游ゴシック Light"/>
                                    <w:b/>
                                    <w:spacing w:val="2"/>
                                    <w:kern w:val="0"/>
                                    <w:sz w:val="22"/>
                                    <w:szCs w:val="22"/>
                                    <w:fitText w:val="5400" w:id="-1719996159"/>
                                  </w:rPr>
                                  <w:t>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81073" y="314526"/>
                              <a:ext cx="4354797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0804" w:rsidRPr="00015841" w:rsidRDefault="00B30804" w:rsidP="009B3578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sz w:val="40"/>
                                  </w:rPr>
                                </w:pPr>
                                <w:r w:rsidRPr="00D81D44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4472C4" w:themeColor="accent5"/>
                                    <w:spacing w:val="145"/>
                                    <w:kern w:val="0"/>
                                    <w:sz w:val="24"/>
                                    <w:fitText w:val="6240" w:id="1774874112"/>
                                  </w:rPr>
                                  <w:t>目</w:t>
                                </w:r>
                                <w:r w:rsidRPr="00D81D44">
                                  <w:rPr>
                                    <w:rFonts w:ascii="HG創英角ﾎﾟｯﾌﾟ体" w:eastAsia="HG創英角ﾎﾟｯﾌﾟ体" w:hAnsi="HG創英角ﾎﾟｯﾌﾟ体" w:hint="eastAsia"/>
                                    <w:spacing w:val="145"/>
                                    <w:kern w:val="0"/>
                                    <w:sz w:val="24"/>
                                    <w:fitText w:val="6240" w:id="1774874112"/>
                                  </w:rPr>
                                  <w:t>を</w:t>
                                </w:r>
                                <w:r w:rsidRPr="00D81D44">
                                  <w:rPr>
                                    <w:rFonts w:ascii="HG創英角ﾎﾟｯﾌﾟ体" w:eastAsia="HG創英角ﾎﾟｯﾌﾟ体" w:hAnsi="HG創英角ﾎﾟｯﾌﾟ体"/>
                                    <w:color w:val="92D050"/>
                                    <w:spacing w:val="145"/>
                                    <w:kern w:val="0"/>
                                    <w:sz w:val="24"/>
                                    <w:fitText w:val="6240" w:id="1774874112"/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守る</w:t>
                                </w:r>
                                <w:r w:rsidRPr="00D81D44">
                                  <w:rPr>
                                    <w:rFonts w:ascii="HGP明朝E" w:eastAsia="HGP明朝E" w:hAnsi="HGP明朝E"/>
                                    <w:b/>
                                    <w:color w:val="92D050"/>
                                    <w:spacing w:val="145"/>
                                    <w:kern w:val="0"/>
                                    <w:sz w:val="24"/>
                                    <w:fitText w:val="6240" w:id="1774874112"/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生活</w:t>
                                </w:r>
                                <w:r w:rsidRPr="00D81D44">
                                  <w:rPr>
                                    <w:rFonts w:ascii="HG創英角ﾎﾟｯﾌﾟ体" w:eastAsia="HG創英角ﾎﾟｯﾌﾟ体" w:hAnsi="HG創英角ﾎﾟｯﾌﾟ体"/>
                                    <w:spacing w:val="145"/>
                                    <w:kern w:val="0"/>
                                    <w:sz w:val="24"/>
                                    <w:fitText w:val="6240" w:id="1774874112"/>
                                  </w:rPr>
                                  <w:t>をし</w:t>
                                </w:r>
                                <w:r w:rsidRPr="00D81D44">
                                  <w:rPr>
                                    <w:rFonts w:ascii="HG創英角ﾎﾟｯﾌﾟ体" w:eastAsia="HG創英角ﾎﾟｯﾌﾟ体" w:hAnsi="HG創英角ﾎﾟｯﾌﾟ体" w:hint="eastAsia"/>
                                    <w:spacing w:val="145"/>
                                    <w:kern w:val="0"/>
                                    <w:sz w:val="24"/>
                                    <w:fitText w:val="6240" w:id="1774874112"/>
                                  </w:rPr>
                                  <w:t>よう！</w:t>
                                </w:r>
                                <w:r w:rsidRPr="00D81D44">
                                  <w:rPr>
                                    <w:rFonts w:ascii="HG創英角ﾎﾟｯﾌﾟ体" w:eastAsia="HG創英角ﾎﾟｯﾌﾟ体" w:hAnsi="HG創英角ﾎﾟｯﾌﾟ体"/>
                                    <w:spacing w:val="4"/>
                                    <w:kern w:val="0"/>
                                    <w:sz w:val="40"/>
                                    <w:fitText w:val="6240" w:id="1774874112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1125" y="104775"/>
                            <a:ext cx="1691640" cy="725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33BC8" id="グループ化 23" o:spid="_x0000_s1028" style="position:absolute;left:0;text-align:left;margin-left:2.8pt;margin-top:6.2pt;width:541.95pt;height:70.05pt;z-index:251821056;mso-height-relative:margin" coordsize="68827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9" type="#_x0000_t75" style="position:absolute;top:571;width:16198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">
                  <v:imagedata r:id="rId11" o:title=""/>
                  <v:path arrowok="t"/>
                </v:shape>
                <v:group id="グループ化 16" o:spid="_x0000_s1030" style="position:absolute;left:14240;width:43548;height:8765" coordorigin="810" coordsize="43547,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9" o:spid="_x0000_s1031" type="#_x0000_t202" style="position:absolute;left:2571;width:36005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B30804" w:rsidRPr="00910086" w:rsidRDefault="00B30804" w:rsidP="00910086">
                          <w:pPr>
                            <w:snapToGrid w:val="0"/>
                            <w:spacing w:line="240" w:lineRule="atLeast"/>
                            <w:rPr>
                              <w:rFonts w:ascii="游ゴシック Light" w:eastAsia="游ゴシック Light" w:hAnsi="游ゴシック Light"/>
                              <w:b/>
                              <w:sz w:val="22"/>
                              <w:szCs w:val="22"/>
                            </w:rPr>
                          </w:pPr>
                          <w:r w:rsidRPr="00671EC9">
                            <w:rPr>
                              <w:rFonts w:ascii="游ゴシック Light" w:eastAsia="游ゴシック Light" w:hAnsi="游ゴシック Light" w:hint="eastAsia"/>
                              <w:b/>
                              <w:spacing w:val="53"/>
                              <w:kern w:val="0"/>
                              <w:sz w:val="22"/>
                              <w:szCs w:val="22"/>
                              <w:fitText w:val="5400" w:id="-1719995904"/>
                            </w:rPr>
                            <w:t>10月</w:t>
                          </w:r>
                          <w:r w:rsidRPr="00671EC9">
                            <w:rPr>
                              <w:rFonts w:ascii="游ゴシック Light" w:eastAsia="游ゴシック Light" w:hAnsi="游ゴシック Light"/>
                              <w:b/>
                              <w:spacing w:val="53"/>
                              <w:kern w:val="0"/>
                              <w:sz w:val="22"/>
                              <w:szCs w:val="22"/>
                              <w:fitText w:val="5400" w:id="-1719995904"/>
                            </w:rPr>
                            <w:t>10日は</w:t>
                          </w:r>
                          <w:r w:rsidRPr="00671EC9">
                            <w:rPr>
                              <w:rFonts w:ascii="游ゴシック Light" w:eastAsia="游ゴシック Light" w:hAnsi="游ゴシック Light" w:hint="eastAsia"/>
                              <w:b/>
                              <w:spacing w:val="53"/>
                              <w:kern w:val="0"/>
                              <w:sz w:val="22"/>
                              <w:szCs w:val="22"/>
                              <w:fitText w:val="5400" w:id="-1719995904"/>
                            </w:rPr>
                            <w:t>「</w:t>
                          </w:r>
                          <w:r w:rsidRPr="00671EC9">
                            <w:rPr>
                              <w:rFonts w:ascii="游ゴシック Light" w:eastAsia="游ゴシック Light" w:hAnsi="游ゴシック Light"/>
                              <w:b/>
                              <w:spacing w:val="53"/>
                              <w:kern w:val="0"/>
                              <w:sz w:val="22"/>
                              <w:szCs w:val="22"/>
                              <w:fitText w:val="5400" w:id="-1719995904"/>
                            </w:rPr>
                            <w:t>目の愛護デー</w:t>
                          </w:r>
                          <w:r w:rsidRPr="00671EC9">
                            <w:rPr>
                              <w:rFonts w:ascii="游ゴシック Light" w:eastAsia="游ゴシック Light" w:hAnsi="游ゴシック Light" w:hint="eastAsia"/>
                              <w:b/>
                              <w:spacing w:val="53"/>
                              <w:kern w:val="0"/>
                              <w:sz w:val="22"/>
                              <w:szCs w:val="22"/>
                              <w:fitText w:val="5400" w:id="-1719995904"/>
                            </w:rPr>
                            <w:t>」</w:t>
                          </w:r>
                          <w:r w:rsidRPr="00671EC9">
                            <w:rPr>
                              <w:rFonts w:ascii="游ゴシック Light" w:eastAsia="游ゴシック Light" w:hAnsi="游ゴシック Light"/>
                              <w:b/>
                              <w:spacing w:val="53"/>
                              <w:kern w:val="0"/>
                              <w:sz w:val="22"/>
                              <w:szCs w:val="22"/>
                              <w:fitText w:val="5400" w:id="-1719995904"/>
                            </w:rPr>
                            <w:t>です</w:t>
                          </w:r>
                          <w:r w:rsidRPr="00671EC9">
                            <w:rPr>
                              <w:rFonts w:ascii="游ゴシック Light" w:eastAsia="游ゴシック Light" w:hAnsi="游ゴシック Light" w:hint="eastAsia"/>
                              <w:b/>
                              <w:spacing w:val="6"/>
                              <w:kern w:val="0"/>
                              <w:sz w:val="22"/>
                              <w:szCs w:val="22"/>
                              <w:fitText w:val="5400" w:id="-1719995904"/>
                            </w:rPr>
                            <w:t>！</w:t>
                          </w:r>
                        </w:p>
                        <w:p w:rsidR="00B30804" w:rsidRPr="00910086" w:rsidRDefault="00B30804" w:rsidP="00910086">
                          <w:pPr>
                            <w:snapToGrid w:val="0"/>
                            <w:spacing w:line="240" w:lineRule="atLeast"/>
                            <w:rPr>
                              <w:rFonts w:ascii="游ゴシック Light" w:eastAsia="游ゴシック Light" w:hAnsi="游ゴシック Light"/>
                              <w:b/>
                              <w:sz w:val="22"/>
                              <w:szCs w:val="22"/>
                            </w:rPr>
                          </w:pPr>
                          <w:r w:rsidRPr="00671EC9">
                            <w:rPr>
                              <w:rFonts w:ascii="游ゴシック Light" w:eastAsia="游ゴシック Light" w:hAnsi="游ゴシック Light" w:hint="eastAsia"/>
                              <w:b/>
                              <w:spacing w:val="33"/>
                              <w:kern w:val="0"/>
                              <w:sz w:val="22"/>
                              <w:szCs w:val="22"/>
                              <w:fitText w:val="5400" w:id="-1719996159"/>
                            </w:rPr>
                            <w:t>ず――っと、</w:t>
                          </w:r>
                          <w:r w:rsidRPr="00671EC9">
                            <w:rPr>
                              <w:rFonts w:ascii="游ゴシック Light" w:eastAsia="游ゴシック Light" w:hAnsi="游ゴシック Light"/>
                              <w:b/>
                              <w:color w:val="4472C4" w:themeColor="accent5"/>
                              <w:spacing w:val="33"/>
                              <w:kern w:val="0"/>
                              <w:sz w:val="22"/>
                              <w:szCs w:val="22"/>
                              <w:fitText w:val="5400" w:id="-1719996159"/>
                            </w:rPr>
                            <w:t>クリア</w:t>
                          </w:r>
                          <w:r w:rsidRPr="00671EC9">
                            <w:rPr>
                              <w:rFonts w:ascii="游ゴシック Light" w:eastAsia="游ゴシック Light" w:hAnsi="游ゴシック Light"/>
                              <w:b/>
                              <w:spacing w:val="33"/>
                              <w:kern w:val="0"/>
                              <w:sz w:val="22"/>
                              <w:szCs w:val="22"/>
                              <w:fitText w:val="5400" w:id="-1719996159"/>
                            </w:rPr>
                            <w:t>な視界で過ごすため</w:t>
                          </w:r>
                          <w:r w:rsidRPr="00671EC9">
                            <w:rPr>
                              <w:rFonts w:ascii="游ゴシック Light" w:eastAsia="游ゴシック Light" w:hAnsi="游ゴシック Light"/>
                              <w:b/>
                              <w:spacing w:val="-2"/>
                              <w:kern w:val="0"/>
                              <w:sz w:val="22"/>
                              <w:szCs w:val="22"/>
                              <w:fitText w:val="5400" w:id="-1719996159"/>
                            </w:rPr>
                            <w:t>に</w:t>
                          </w:r>
                        </w:p>
                      </w:txbxContent>
                    </v:textbox>
                  </v:shape>
                  <v:shape id="テキスト ボックス 17" o:spid="_x0000_s1032" type="#_x0000_t202" style="position:absolute;left:810;top:3145;width:4354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B30804" w:rsidRPr="00015841" w:rsidRDefault="00B30804" w:rsidP="009B3578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sz w:val="40"/>
                            </w:rPr>
                          </w:pPr>
                          <w:r w:rsidRPr="00D81D44">
                            <w:rPr>
                              <w:rFonts w:ascii="HG創英角ﾎﾟｯﾌﾟ体" w:eastAsia="HG創英角ﾎﾟｯﾌﾟ体" w:hAnsi="HG創英角ﾎﾟｯﾌﾟ体" w:hint="eastAsia"/>
                              <w:color w:val="4472C4" w:themeColor="accent5"/>
                              <w:spacing w:val="145"/>
                              <w:kern w:val="0"/>
                              <w:sz w:val="24"/>
                              <w:fitText w:val="6240" w:id="1774874112"/>
                            </w:rPr>
                            <w:t>目</w:t>
                          </w:r>
                          <w:r w:rsidRPr="00D81D44">
                            <w:rPr>
                              <w:rFonts w:ascii="HG創英角ﾎﾟｯﾌﾟ体" w:eastAsia="HG創英角ﾎﾟｯﾌﾟ体" w:hAnsi="HG創英角ﾎﾟｯﾌﾟ体" w:hint="eastAsia"/>
                              <w:spacing w:val="145"/>
                              <w:kern w:val="0"/>
                              <w:sz w:val="24"/>
                              <w:fitText w:val="6240" w:id="1774874112"/>
                            </w:rPr>
                            <w:t>を</w:t>
                          </w:r>
                          <w:r w:rsidRPr="00D81D44">
                            <w:rPr>
                              <w:rFonts w:ascii="HG創英角ﾎﾟｯﾌﾟ体" w:eastAsia="HG創英角ﾎﾟｯﾌﾟ体" w:hAnsi="HG創英角ﾎﾟｯﾌﾟ体"/>
                              <w:color w:val="92D050"/>
                              <w:spacing w:val="145"/>
                              <w:kern w:val="0"/>
                              <w:sz w:val="24"/>
                              <w:fitText w:val="6240" w:id="1774874112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守る</w:t>
                          </w:r>
                          <w:r w:rsidRPr="00D81D44">
                            <w:rPr>
                              <w:rFonts w:ascii="HGP明朝E" w:eastAsia="HGP明朝E" w:hAnsi="HGP明朝E"/>
                              <w:b/>
                              <w:color w:val="92D050"/>
                              <w:spacing w:val="145"/>
                              <w:kern w:val="0"/>
                              <w:sz w:val="24"/>
                              <w:fitText w:val="6240" w:id="1774874112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生活</w:t>
                          </w:r>
                          <w:r w:rsidRPr="00D81D44">
                            <w:rPr>
                              <w:rFonts w:ascii="HG創英角ﾎﾟｯﾌﾟ体" w:eastAsia="HG創英角ﾎﾟｯﾌﾟ体" w:hAnsi="HG創英角ﾎﾟｯﾌﾟ体"/>
                              <w:spacing w:val="145"/>
                              <w:kern w:val="0"/>
                              <w:sz w:val="24"/>
                              <w:fitText w:val="6240" w:id="1774874112"/>
                            </w:rPr>
                            <w:t>をし</w:t>
                          </w:r>
                          <w:r w:rsidRPr="00D81D44">
                            <w:rPr>
                              <w:rFonts w:ascii="HG創英角ﾎﾟｯﾌﾟ体" w:eastAsia="HG創英角ﾎﾟｯﾌﾟ体" w:hAnsi="HG創英角ﾎﾟｯﾌﾟ体" w:hint="eastAsia"/>
                              <w:spacing w:val="145"/>
                              <w:kern w:val="0"/>
                              <w:sz w:val="24"/>
                              <w:fitText w:val="6240" w:id="1774874112"/>
                            </w:rPr>
                            <w:t>よう！</w:t>
                          </w:r>
                          <w:r w:rsidRPr="00D81D44">
                            <w:rPr>
                              <w:rFonts w:ascii="HG創英角ﾎﾟｯﾌﾟ体" w:eastAsia="HG創英角ﾎﾟｯﾌﾟ体" w:hAnsi="HG創英角ﾎﾟｯﾌﾟ体"/>
                              <w:spacing w:val="4"/>
                              <w:kern w:val="0"/>
                              <w:sz w:val="40"/>
                              <w:fitText w:val="6240" w:id="1774874112"/>
                            </w:rPr>
                            <w:t>！</w:t>
                          </w:r>
                        </w:p>
                      </w:txbxContent>
                    </v:textbox>
                  </v:shape>
                </v:group>
                <v:shape id="図 15" o:spid="_x0000_s1033" type="#_x0000_t75" style="position:absolute;left:51911;top:1047;width:16916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9B3578" w:rsidRPr="00091A9E" w:rsidRDefault="009B3578" w:rsidP="009B3578">
      <w:pPr>
        <w:rPr>
          <w:rFonts w:ascii="HG丸ｺﾞｼｯｸM-PRO" w:eastAsia="HG丸ｺﾞｼｯｸM-PRO" w:hAnsi="HG丸ｺﾞｼｯｸM-PRO"/>
          <w:sz w:val="20"/>
        </w:rPr>
      </w:pPr>
    </w:p>
    <w:p w:rsidR="009B3578" w:rsidRPr="00091A9E" w:rsidRDefault="009B3578" w:rsidP="009B3578">
      <w:pPr>
        <w:rPr>
          <w:rFonts w:ascii="HG丸ｺﾞｼｯｸM-PRO" w:eastAsia="HG丸ｺﾞｼｯｸM-PRO" w:hAnsi="HG丸ｺﾞｼｯｸM-PRO"/>
          <w:sz w:val="20"/>
        </w:rPr>
      </w:pPr>
    </w:p>
    <w:p w:rsidR="00222516" w:rsidRPr="00091A9E" w:rsidRDefault="00222516" w:rsidP="009B3578">
      <w:pPr>
        <w:rPr>
          <w:rFonts w:ascii="HG丸ｺﾞｼｯｸM-PRO" w:eastAsia="HG丸ｺﾞｼｯｸM-PRO" w:hAnsi="HG丸ｺﾞｼｯｸM-PRO"/>
          <w:sz w:val="20"/>
        </w:rPr>
      </w:pPr>
    </w:p>
    <w:p w:rsidR="009B3578" w:rsidRDefault="009B3578" w:rsidP="009B3578">
      <w:pPr>
        <w:rPr>
          <w:rFonts w:ascii="HG創英角ﾎﾟｯﾌﾟ体" w:eastAsia="HG創英角ﾎﾟｯﾌﾟ体" w:hAnsi="HG創英角ﾎﾟｯﾌﾟ体"/>
          <w:sz w:val="28"/>
        </w:rPr>
      </w:pPr>
      <w:r w:rsidRPr="008E0E1F">
        <w:rPr>
          <w:rFonts w:ascii="HG創英角ﾎﾟｯﾌﾟ体" w:eastAsia="HG創英角ﾎﾟｯﾌﾟ体" w:hAnsi="HG創英角ﾎﾟｯﾌﾟ体" w:hint="eastAsia"/>
          <w:color w:val="0070C0"/>
          <w:sz w:val="36"/>
        </w:rPr>
        <w:t>目</w:t>
      </w:r>
      <w:r w:rsidR="00DF1FE1">
        <w:rPr>
          <w:rFonts w:ascii="HG創英角ﾎﾟｯﾌﾟ体" w:eastAsia="HG創英角ﾎﾟｯﾌﾟ体" w:hAnsi="HG創英角ﾎﾟｯﾌﾟ体" w:hint="eastAsia"/>
          <w:sz w:val="28"/>
        </w:rPr>
        <w:t>を</w:t>
      </w:r>
      <w:r w:rsidR="00D81D44">
        <w:rPr>
          <w:rFonts w:ascii="HG創英角ﾎﾟｯﾌﾟ体" w:eastAsia="HG創英角ﾎﾟｯﾌﾟ体" w:hAnsi="HG創英角ﾎﾟｯﾌﾟ体" w:hint="eastAsia"/>
          <w:color w:val="00B050"/>
          <w:sz w:val="36"/>
        </w:rPr>
        <w:t>守るために</w:t>
      </w:r>
      <w:r w:rsidR="00D81D44">
        <w:rPr>
          <w:rFonts w:ascii="HG創英角ﾎﾟｯﾌﾟ体" w:eastAsia="HG創英角ﾎﾟｯﾌﾟ体" w:hAnsi="HG創英角ﾎﾟｯﾌﾟ体" w:hint="eastAsia"/>
          <w:sz w:val="28"/>
        </w:rPr>
        <w:t>は</w:t>
      </w:r>
      <w:r w:rsidR="00D81D44">
        <w:rPr>
          <w:rFonts w:ascii="HG創英角ﾎﾟｯﾌﾟ体" w:eastAsia="HG創英角ﾎﾟｯﾌﾟ体" w:hAnsi="HG創英角ﾎﾟｯﾌﾟ体" w:hint="eastAsia"/>
          <w:color w:val="FFC000"/>
          <w:sz w:val="36"/>
        </w:rPr>
        <w:t>どうすれば</w:t>
      </w:r>
      <w:r w:rsidR="00D81D44">
        <w:rPr>
          <w:rFonts w:ascii="HG創英角ﾎﾟｯﾌﾟ体" w:eastAsia="HG創英角ﾎﾟｯﾌﾟ体" w:hAnsi="HG創英角ﾎﾟｯﾌﾟ体" w:hint="eastAsia"/>
          <w:sz w:val="28"/>
        </w:rPr>
        <w:t>いいの？</w:t>
      </w:r>
      <w:bookmarkStart w:id="0" w:name="_GoBack"/>
      <w:bookmarkEnd w:id="0"/>
    </w:p>
    <w:p w:rsidR="00222516" w:rsidRPr="00025CBE" w:rsidRDefault="00D81D44" w:rsidP="0022251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25CBE">
        <w:rPr>
          <w:rFonts w:ascii="HG丸ｺﾞｼｯｸM-PRO" w:eastAsia="HG丸ｺﾞｼｯｸM-PRO" w:hAnsi="HG丸ｺﾞｼｯｸM-PRO" w:hint="eastAsia"/>
        </w:rPr>
        <w:t>近年、子どもたちの近視が増えており</w:t>
      </w:r>
      <w:r w:rsidR="00222516" w:rsidRPr="00025CBE">
        <w:rPr>
          <w:rFonts w:ascii="HG丸ｺﾞｼｯｸM-PRO" w:eastAsia="HG丸ｺﾞｼｯｸM-PRO" w:hAnsi="HG丸ｺﾞｼｯｸM-PRO" w:hint="eastAsia"/>
        </w:rPr>
        <w:t>、世界的な問題となっています。特に</w:t>
      </w:r>
      <w:r w:rsidR="00222516" w:rsidRPr="00025CBE">
        <w:rPr>
          <w:rFonts w:ascii="HG丸ｺﾞｼｯｸM-PRO" w:eastAsia="HG丸ｺﾞｼｯｸM-PRO" w:hAnsi="HG丸ｺﾞｼｯｸM-PRO" w:hint="eastAsia"/>
          <w:color w:val="FF0000"/>
        </w:rPr>
        <w:t>裸眼視力1.0未満の子どもの割合は、約40年前と比べ増加傾向にあります。</w:t>
      </w:r>
      <w:r w:rsidR="00222516" w:rsidRPr="00025CBE">
        <w:rPr>
          <w:rFonts w:ascii="HG丸ｺﾞｼｯｸM-PRO" w:eastAsia="HG丸ｺﾞｼｯｸM-PRO" w:hAnsi="HG丸ｺﾞｼｯｸM-PRO" w:hint="eastAsia"/>
        </w:rPr>
        <w:t>近視は、遺伝的要因と環境要因の両方が関係すると言われていますが、近年の近視の増加は、</w:t>
      </w:r>
      <w:r w:rsidR="00222516" w:rsidRPr="00025CBE">
        <w:rPr>
          <w:rFonts w:ascii="HG丸ｺﾞｼｯｸM-PRO" w:eastAsia="HG丸ｺﾞｼｯｸM-PRO" w:hAnsi="HG丸ｺﾞｼｯｸM-PRO" w:hint="eastAsia"/>
          <w:u w:val="single"/>
        </w:rPr>
        <w:t>環境による影響</w:t>
      </w:r>
      <w:r w:rsidR="00222516" w:rsidRPr="00025CBE">
        <w:rPr>
          <w:rFonts w:ascii="HG丸ｺﾞｼｯｸM-PRO" w:eastAsia="HG丸ｺﾞｼｯｸM-PRO" w:hAnsi="HG丸ｺﾞｼｯｸM-PRO" w:hint="eastAsia"/>
        </w:rPr>
        <w:t>(パソコンや携帯電話を長時間使用する、画面と目が近い、部屋が明るくないところでも使用するなど)が大きいと考えられています。</w:t>
      </w:r>
    </w:p>
    <w:p w:rsidR="00D81D44" w:rsidRPr="00025CBE" w:rsidRDefault="00222516" w:rsidP="00222516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 w:rsidRPr="00025CBE">
        <w:rPr>
          <w:rFonts w:ascii="HG丸ｺﾞｼｯｸM-PRO" w:eastAsia="HG丸ｺﾞｼｯｸM-PRO" w:hAnsi="HG丸ｺﾞｼｯｸM-PRO" w:hint="eastAsia"/>
        </w:rPr>
        <w:t>近視はたとえ軽度でも、緑内障や網膜剥離など、近視以外の目の病気に将来かかるリスクを上昇させることが、疫学調査で明らかとなりました。人生が100年と言われる時代を生きる子どもたちの見え方を、生涯にわたって良好に保つためには、子ども時代に近視を発症させない、進行させない取り組みが、非常に重要です。</w:t>
      </w:r>
    </w:p>
    <w:p w:rsidR="009B3578" w:rsidRPr="00091A9E" w:rsidRDefault="00671EC9" w:rsidP="00D81D44">
      <w:pPr>
        <w:spacing w:beforeLines="50" w:before="18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74</wp:posOffset>
            </wp:positionV>
            <wp:extent cx="6756263" cy="2529016"/>
            <wp:effectExtent l="0" t="0" r="6985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91 (11)_15870_mark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263" cy="252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25E" w:rsidRPr="00091A9E" w:rsidRDefault="000A125E" w:rsidP="009B3578">
      <w:pPr>
        <w:rPr>
          <w:rFonts w:ascii="HG丸ｺﾞｼｯｸM-PRO" w:eastAsia="HG丸ｺﾞｼｯｸM-PRO" w:hAnsi="HG丸ｺﾞｼｯｸM-PRO"/>
          <w:sz w:val="20"/>
        </w:rPr>
      </w:pPr>
    </w:p>
    <w:p w:rsidR="009B3578" w:rsidRPr="00091A9E" w:rsidRDefault="009B3578" w:rsidP="009B3578">
      <w:pPr>
        <w:rPr>
          <w:rFonts w:ascii="HG丸ｺﾞｼｯｸM-PRO" w:eastAsia="HG丸ｺﾞｼｯｸM-PRO" w:hAnsi="HG丸ｺﾞｼｯｸM-PRO"/>
          <w:sz w:val="20"/>
        </w:rPr>
      </w:pPr>
    </w:p>
    <w:p w:rsidR="009B3578" w:rsidRPr="007E0494" w:rsidRDefault="009B3578" w:rsidP="009B3578">
      <w:pPr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</w:pPr>
    </w:p>
    <w:p w:rsidR="009B3578" w:rsidRPr="00091A9E" w:rsidRDefault="009B3578" w:rsidP="009B3578">
      <w:pPr>
        <w:rPr>
          <w:rFonts w:ascii="HG丸ｺﾞｼｯｸM-PRO" w:eastAsia="HG丸ｺﾞｼｯｸM-PRO" w:hAnsi="HG丸ｺﾞｼｯｸM-PRO"/>
          <w:sz w:val="20"/>
        </w:rPr>
      </w:pPr>
    </w:p>
    <w:p w:rsidR="009B3578" w:rsidRPr="00091A9E" w:rsidRDefault="009B3578" w:rsidP="009B3578">
      <w:pPr>
        <w:rPr>
          <w:rFonts w:ascii="HG丸ｺﾞｼｯｸM-PRO" w:eastAsia="HG丸ｺﾞｼｯｸM-PRO" w:hAnsi="HG丸ｺﾞｼｯｸM-PRO"/>
          <w:sz w:val="20"/>
        </w:rPr>
      </w:pPr>
    </w:p>
    <w:p w:rsidR="009B3578" w:rsidRDefault="009B3578" w:rsidP="009B3578">
      <w:pPr>
        <w:rPr>
          <w:rFonts w:ascii="HG丸ｺﾞｼｯｸM-PRO" w:eastAsia="HG丸ｺﾞｼｯｸM-PRO" w:hAnsi="HG丸ｺﾞｼｯｸM-PRO"/>
          <w:sz w:val="20"/>
        </w:rPr>
      </w:pPr>
    </w:p>
    <w:p w:rsidR="009B3578" w:rsidRDefault="009B3578" w:rsidP="009B3578">
      <w:pPr>
        <w:rPr>
          <w:rFonts w:ascii="HG丸ｺﾞｼｯｸM-PRO" w:eastAsia="HG丸ｺﾞｼｯｸM-PRO" w:hAnsi="HG丸ｺﾞｼｯｸM-PRO"/>
          <w:sz w:val="20"/>
        </w:rPr>
      </w:pPr>
    </w:p>
    <w:p w:rsidR="009B3578" w:rsidRDefault="009B3578" w:rsidP="009B3578">
      <w:pPr>
        <w:rPr>
          <w:rFonts w:ascii="HG丸ｺﾞｼｯｸM-PRO" w:eastAsia="HG丸ｺﾞｼｯｸM-PRO" w:hAnsi="HG丸ｺﾞｼｯｸM-PRO"/>
          <w:sz w:val="20"/>
        </w:rPr>
      </w:pPr>
    </w:p>
    <w:p w:rsidR="009B3578" w:rsidRDefault="009B3578" w:rsidP="009B3578">
      <w:pPr>
        <w:rPr>
          <w:rFonts w:ascii="HG丸ｺﾞｼｯｸM-PRO" w:eastAsia="HG丸ｺﾞｼｯｸM-PRO" w:hAnsi="HG丸ｺﾞｼｯｸM-PRO"/>
          <w:sz w:val="20"/>
        </w:rPr>
      </w:pPr>
    </w:p>
    <w:p w:rsidR="009B3578" w:rsidRDefault="009B3578" w:rsidP="009B3578">
      <w:pPr>
        <w:rPr>
          <w:rFonts w:ascii="HG丸ｺﾞｼｯｸM-PRO" w:eastAsia="HG丸ｺﾞｼｯｸM-PRO" w:hAnsi="HG丸ｺﾞｼｯｸM-PRO"/>
          <w:sz w:val="20"/>
        </w:rPr>
      </w:pPr>
    </w:p>
    <w:p w:rsidR="009B3578" w:rsidRDefault="00413148" w:rsidP="009B3578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89095</wp:posOffset>
                </wp:positionH>
                <wp:positionV relativeFrom="paragraph">
                  <wp:posOffset>52757</wp:posOffset>
                </wp:positionV>
                <wp:extent cx="2066925" cy="5334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804" w:rsidRPr="00D767FE" w:rsidRDefault="00B3080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C000" w:themeColor="accent4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7FE">
                              <w:rPr>
                                <w:rFonts w:ascii="HGP創英角ｺﾞｼｯｸUB" w:eastAsia="HGP創英角ｺﾞｼｯｸUB" w:hAnsi="HGP創英角ｺﾞｼｯｸUB" w:hint="eastAsia"/>
                                <w:color w:val="FFC000" w:themeColor="accent4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診断の</w:t>
                            </w:r>
                            <w:r w:rsidRPr="00D767FE">
                              <w:rPr>
                                <w:rFonts w:ascii="HGP創英角ｺﾞｼｯｸUB" w:eastAsia="HGP創英角ｺﾞｼｯｸUB" w:hAnsi="HGP創英角ｺﾞｼｯｸUB"/>
                                <w:color w:val="FFC000" w:themeColor="accent4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力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4" type="#_x0000_t202" style="position:absolute;left:0;text-align:left;margin-left:54.25pt;margin-top:4.15pt;width:162.75pt;height:42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" fillcolor="white [3201]" strokeweight=".5pt">
                <v:textbox>
                  <w:txbxContent>
                    <w:p w:rsidR="00B30804" w:rsidRPr="00D767FE" w:rsidRDefault="00B30804">
                      <w:pPr>
                        <w:rPr>
                          <w:rFonts w:ascii="HGP創英角ｺﾞｼｯｸUB" w:eastAsia="HGP創英角ｺﾞｼｯｸUB" w:hAnsi="HGP創英角ｺﾞｼｯｸUB"/>
                          <w:color w:val="FFC000" w:themeColor="accent4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7FE">
                        <w:rPr>
                          <w:rFonts w:ascii="HGP創英角ｺﾞｼｯｸUB" w:eastAsia="HGP創英角ｺﾞｼｯｸUB" w:hAnsi="HGP創英角ｺﾞｼｯｸUB" w:hint="eastAsia"/>
                          <w:color w:val="FFC000" w:themeColor="accent4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診断の</w:t>
                      </w:r>
                      <w:r w:rsidRPr="00D767FE">
                        <w:rPr>
                          <w:rFonts w:ascii="HGP創英角ｺﾞｼｯｸUB" w:eastAsia="HGP創英角ｺﾞｼｯｸUB" w:hAnsi="HGP創英角ｺﾞｼｯｸUB"/>
                          <w:color w:val="FFC000" w:themeColor="accent4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力結果</w:t>
                      </w:r>
                    </w:p>
                  </w:txbxContent>
                </v:textbox>
              </v:shape>
            </w:pict>
          </mc:Fallback>
        </mc:AlternateContent>
      </w:r>
    </w:p>
    <w:p w:rsidR="005B391F" w:rsidRDefault="00671EC9" w:rsidP="009B3578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2065</wp:posOffset>
                </wp:positionV>
                <wp:extent cx="3048000" cy="28860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0804" w:rsidRDefault="00B30804" w:rsidP="00D767FE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今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の健康診断の結果から「視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結果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まとめました。</w:t>
                            </w:r>
                          </w:p>
                          <w:p w:rsidR="00B30804" w:rsidRPr="00D767FE" w:rsidRDefault="00B30804" w:rsidP="00D767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  <w:u w:val="single"/>
                              </w:rPr>
                            </w:pPr>
                            <w:r w:rsidRPr="00D767F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矯正が必要または不十分（Ｃ・Ｄ）の生徒が、</w:t>
                            </w:r>
                            <w:r w:rsidRPr="00D76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u w:val="single"/>
                              </w:rPr>
                              <w:t xml:space="preserve">1年生 </w:t>
                            </w:r>
                            <w:r w:rsidR="0041314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  <w:u w:val="single"/>
                              </w:rPr>
                              <w:t>27.5</w:t>
                            </w:r>
                            <w:r w:rsidRPr="00D76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u w:val="single"/>
                              </w:rPr>
                              <w:t>％、2年生</w:t>
                            </w:r>
                            <w:r w:rsidR="00413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u w:val="single"/>
                              </w:rPr>
                              <w:t xml:space="preserve"> 18.1</w:t>
                            </w:r>
                            <w:r w:rsidRPr="00D76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u w:val="single"/>
                              </w:rPr>
                              <w:t>％、3年生</w:t>
                            </w:r>
                            <w:r w:rsidR="00413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u w:val="single"/>
                              </w:rPr>
                              <w:t xml:space="preserve"> 19.8</w:t>
                            </w:r>
                            <w:r w:rsidRPr="00D76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u w:val="single"/>
                              </w:rPr>
                              <w:t>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で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。</w:t>
                            </w:r>
                            <w:r w:rsidRPr="00D767F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Ｃ及びＤの生徒は黒板も見えにく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学習環境に悪影響を及ぼ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頭痛や肩こり等の身体症状を引き起こす原因にもなります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、医療機関への受診をよろしくお願い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。</w:t>
                            </w:r>
                          </w:p>
                          <w:p w:rsidR="00B30804" w:rsidRPr="00D767FE" w:rsidRDefault="00B30804" w:rsidP="00D767FE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今月から</w:t>
                            </w:r>
                            <w:r w:rsidRPr="00D767F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視力Ｃ・Ｄの生徒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再視力測定を行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日に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決まり次第、各クラス実施していきますのでよろしくお願いします！</w:t>
                            </w:r>
                          </w:p>
                          <w:p w:rsidR="00B30804" w:rsidRPr="000E69CF" w:rsidRDefault="00B30804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289.55pt;margin-top:.95pt;width:240pt;height:22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" fillcolor="white [3201]" stroked="f" strokeweight=".5pt">
                <v:textbox>
                  <w:txbxContent>
                    <w:p w:rsidR="00B30804" w:rsidRDefault="00B30804" w:rsidP="00D767FE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今年度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の健康診断の結果から「視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結果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まとめました。</w:t>
                      </w:r>
                    </w:p>
                    <w:p w:rsidR="00B30804" w:rsidRPr="00D767FE" w:rsidRDefault="00B30804" w:rsidP="00D767FE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  <w:u w:val="single"/>
                        </w:rPr>
                      </w:pPr>
                      <w:r w:rsidRPr="00D767F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矯正が必要または不十分（Ｃ・Ｄ）の生徒が、</w:t>
                      </w:r>
                      <w:r w:rsidRPr="00D767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u w:val="single"/>
                        </w:rPr>
                        <w:t xml:space="preserve">1年生 </w:t>
                      </w:r>
                      <w:r w:rsidR="0041314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  <w:u w:val="single"/>
                        </w:rPr>
                        <w:t>27.5</w:t>
                      </w:r>
                      <w:r w:rsidRPr="00D767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u w:val="single"/>
                        </w:rPr>
                        <w:t>％、2年生</w:t>
                      </w:r>
                      <w:r w:rsidR="0041314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u w:val="single"/>
                        </w:rPr>
                        <w:t xml:space="preserve"> 18.1</w:t>
                      </w:r>
                      <w:r w:rsidRPr="00D767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u w:val="single"/>
                        </w:rPr>
                        <w:t>％、3年生</w:t>
                      </w:r>
                      <w:r w:rsidR="0041314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u w:val="single"/>
                        </w:rPr>
                        <w:t xml:space="preserve"> 19.8</w:t>
                      </w:r>
                      <w:r w:rsidRPr="00D767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u w:val="single"/>
                        </w:rPr>
                        <w:t>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で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。</w:t>
                      </w:r>
                      <w:r w:rsidRPr="00D767F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Ｃ及びＤの生徒は黒板も見えにく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学習環境に悪影響を及ぼ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頭痛や肩こり等の身体症状を引き起こす原因にもなります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、医療機関への受診をよろしくお願い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。</w:t>
                      </w:r>
                    </w:p>
                    <w:p w:rsidR="00B30804" w:rsidRPr="00D767FE" w:rsidRDefault="00B30804" w:rsidP="00D767FE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今月から</w:t>
                      </w:r>
                      <w:r w:rsidRPr="00D767F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視力Ｃ・Ｄの生徒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再視力測定を行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日に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決まり次第、各クラス実施していきますのでよろしくお願いします！</w:t>
                      </w:r>
                    </w:p>
                    <w:p w:rsidR="00B30804" w:rsidRPr="000E69CF" w:rsidRDefault="00B30804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516" w:rsidRDefault="00413148" w:rsidP="009B3578">
      <w:pPr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posOffset>-137622</wp:posOffset>
            </wp:positionH>
            <wp:positionV relativeFrom="paragraph">
              <wp:posOffset>273239</wp:posOffset>
            </wp:positionV>
            <wp:extent cx="3846538" cy="2314575"/>
            <wp:effectExtent l="0" t="0" r="0" b="0"/>
            <wp:wrapNone/>
            <wp:docPr id="4" name="グラフ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516" w:rsidRDefault="00222516" w:rsidP="009B3578">
      <w:pPr>
        <w:rPr>
          <w:rFonts w:ascii="HG丸ｺﾞｼｯｸM-PRO" w:eastAsia="HG丸ｺﾞｼｯｸM-PRO" w:hAnsi="HG丸ｺﾞｼｯｸM-PRO"/>
          <w:sz w:val="20"/>
        </w:rPr>
      </w:pPr>
    </w:p>
    <w:p w:rsidR="00222516" w:rsidRDefault="00222516" w:rsidP="009B3578">
      <w:pPr>
        <w:rPr>
          <w:rFonts w:ascii="HG丸ｺﾞｼｯｸM-PRO" w:eastAsia="HG丸ｺﾞｼｯｸM-PRO" w:hAnsi="HG丸ｺﾞｼｯｸM-PRO"/>
          <w:sz w:val="20"/>
        </w:rPr>
      </w:pPr>
    </w:p>
    <w:p w:rsidR="00025CBE" w:rsidRDefault="00025CBE" w:rsidP="009B3578">
      <w:pPr>
        <w:rPr>
          <w:rFonts w:ascii="HG丸ｺﾞｼｯｸM-PRO" w:eastAsia="HG丸ｺﾞｼｯｸM-PRO" w:hAnsi="HG丸ｺﾞｼｯｸM-PRO"/>
          <w:sz w:val="20"/>
        </w:rPr>
      </w:pPr>
    </w:p>
    <w:p w:rsidR="00025CBE" w:rsidRDefault="00025CBE" w:rsidP="009B3578">
      <w:pPr>
        <w:rPr>
          <w:rFonts w:ascii="HG丸ｺﾞｼｯｸM-PRO" w:eastAsia="HG丸ｺﾞｼｯｸM-PRO" w:hAnsi="HG丸ｺﾞｼｯｸM-PRO"/>
          <w:sz w:val="20"/>
        </w:rPr>
      </w:pPr>
    </w:p>
    <w:p w:rsidR="00025CBE" w:rsidRDefault="00025CBE" w:rsidP="009B3578">
      <w:pPr>
        <w:rPr>
          <w:rFonts w:ascii="HG丸ｺﾞｼｯｸM-PRO" w:eastAsia="HG丸ｺﾞｼｯｸM-PRO" w:hAnsi="HG丸ｺﾞｼｯｸM-PRO"/>
          <w:sz w:val="20"/>
        </w:rPr>
      </w:pPr>
    </w:p>
    <w:p w:rsidR="00025CBE" w:rsidRDefault="00025CBE" w:rsidP="009B3578">
      <w:pPr>
        <w:rPr>
          <w:rFonts w:ascii="HG丸ｺﾞｼｯｸM-PRO" w:eastAsia="HG丸ｺﾞｼｯｸM-PRO" w:hAnsi="HG丸ｺﾞｼｯｸM-PRO"/>
          <w:sz w:val="20"/>
        </w:rPr>
      </w:pPr>
    </w:p>
    <w:p w:rsidR="00025CBE" w:rsidRDefault="00025CBE" w:rsidP="009B3578">
      <w:pPr>
        <w:rPr>
          <w:rFonts w:ascii="HG丸ｺﾞｼｯｸM-PRO" w:eastAsia="HG丸ｺﾞｼｯｸM-PRO" w:hAnsi="HG丸ｺﾞｼｯｸM-PRO"/>
          <w:sz w:val="20"/>
        </w:rPr>
      </w:pPr>
    </w:p>
    <w:p w:rsidR="00025CBE" w:rsidRDefault="00025CBE" w:rsidP="009B3578">
      <w:pPr>
        <w:rPr>
          <w:rFonts w:ascii="HG丸ｺﾞｼｯｸM-PRO" w:eastAsia="HG丸ｺﾞｼｯｸM-PRO" w:hAnsi="HG丸ｺﾞｼｯｸM-PRO"/>
          <w:sz w:val="20"/>
        </w:rPr>
      </w:pPr>
    </w:p>
    <w:p w:rsidR="00025CBE" w:rsidRDefault="00025CBE" w:rsidP="009B3578">
      <w:pPr>
        <w:rPr>
          <w:rFonts w:ascii="HG丸ｺﾞｼｯｸM-PRO" w:eastAsia="HG丸ｺﾞｼｯｸM-PRO" w:hAnsi="HG丸ｺﾞｼｯｸM-PRO"/>
          <w:sz w:val="20"/>
        </w:rPr>
      </w:pPr>
    </w:p>
    <w:p w:rsidR="00671EC9" w:rsidRDefault="00671EC9" w:rsidP="009B3578">
      <w:pPr>
        <w:rPr>
          <w:rFonts w:ascii="HG丸ｺﾞｼｯｸM-PRO" w:eastAsia="HG丸ｺﾞｼｯｸM-PRO" w:hAnsi="HG丸ｺﾞｼｯｸM-PRO"/>
          <w:sz w:val="20"/>
        </w:rPr>
      </w:pPr>
    </w:p>
    <w:p w:rsidR="001520B7" w:rsidRPr="003E04EB" w:rsidRDefault="002A0943" w:rsidP="003E04EB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95A218" wp14:editId="5A785818">
                <wp:simplePos x="0" y="0"/>
                <wp:positionH relativeFrom="margin">
                  <wp:align>left</wp:align>
                </wp:positionH>
                <wp:positionV relativeFrom="paragraph">
                  <wp:posOffset>-14056</wp:posOffset>
                </wp:positionV>
                <wp:extent cx="3534032" cy="478465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032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804" w:rsidRDefault="00366917" w:rsidP="003C4BB7">
                            <w:pPr>
                              <w:ind w:left="361" w:hangingChars="100" w:hanging="361"/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</w:rPr>
                              <w:t>インフルエンザ</w:t>
                            </w:r>
                            <w:r w:rsidR="00B30804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</w:rPr>
                              <w:t>に</w:t>
                            </w:r>
                            <w:r>
                              <w:rPr>
                                <w:rFonts w:ascii="HGP明朝E" w:eastAsia="HGP明朝E" w:hAnsi="HGP明朝E"/>
                                <w:b/>
                                <w:sz w:val="36"/>
                              </w:rPr>
                              <w:t>気を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</w:rPr>
                              <w:t>つけ</w:t>
                            </w:r>
                            <w:r>
                              <w:rPr>
                                <w:rFonts w:ascii="HGP明朝E" w:eastAsia="HGP明朝E" w:hAnsi="HGP明朝E"/>
                                <w:b/>
                                <w:sz w:val="36"/>
                              </w:rPr>
                              <w:t>よう</w:t>
                            </w:r>
                            <w:r w:rsidR="00B30804">
                              <w:rPr>
                                <w:rFonts w:ascii="HGP明朝E" w:eastAsia="HGP明朝E" w:hAnsi="HGP明朝E"/>
                                <w:b/>
                                <w:sz w:val="36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A2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1" o:spid="_x0000_s1036" type="#_x0000_t202" style="position:absolute;margin-left:0;margin-top:-1.1pt;width:278.25pt;height:37.6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" filled="f" stroked="f" strokeweight=".5pt">
                <v:textbox>
                  <w:txbxContent>
                    <w:p w:rsidR="00B30804" w:rsidRDefault="00366917" w:rsidP="003C4BB7">
                      <w:pPr>
                        <w:ind w:left="361" w:hangingChars="100" w:hanging="361"/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36"/>
                        </w:rPr>
                        <w:t>インフルエンザ</w:t>
                      </w:r>
                      <w:r w:rsidR="00B30804">
                        <w:rPr>
                          <w:rFonts w:ascii="HGP明朝E" w:eastAsia="HGP明朝E" w:hAnsi="HGP明朝E" w:hint="eastAsia"/>
                          <w:b/>
                          <w:sz w:val="36"/>
                        </w:rPr>
                        <w:t>に</w:t>
                      </w:r>
                      <w:r>
                        <w:rPr>
                          <w:rFonts w:ascii="HGP明朝E" w:eastAsia="HGP明朝E" w:hAnsi="HGP明朝E"/>
                          <w:b/>
                          <w:sz w:val="36"/>
                        </w:rPr>
                        <w:t>気を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36"/>
                        </w:rPr>
                        <w:t>つけ</w:t>
                      </w:r>
                      <w:r>
                        <w:rPr>
                          <w:rFonts w:ascii="HGP明朝E" w:eastAsia="HGP明朝E" w:hAnsi="HGP明朝E"/>
                          <w:b/>
                          <w:sz w:val="36"/>
                        </w:rPr>
                        <w:t>よう</w:t>
                      </w:r>
                      <w:r w:rsidR="00B30804">
                        <w:rPr>
                          <w:rFonts w:ascii="HGP明朝E" w:eastAsia="HGP明朝E" w:hAnsi="HGP明朝E"/>
                          <w:b/>
                          <w:sz w:val="36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BB7">
        <w:rPr>
          <w:rFonts w:ascii="HG丸ｺﾞｼｯｸM-PRO" w:eastAsia="HG丸ｺﾞｼｯｸM-PRO" w:hAnsi="HG丸ｺﾞｼｯｸM-PRO" w:hint="eastAsia"/>
          <w:sz w:val="36"/>
        </w:rPr>
        <w:t xml:space="preserve">　　　　　　　　　　　　</w:t>
      </w:r>
      <w:r w:rsidR="00366917">
        <w:rPr>
          <w:rFonts w:ascii="HG丸ｺﾞｼｯｸM-PRO" w:eastAsia="HG丸ｺﾞｼｯｸM-PRO" w:hAnsi="HG丸ｺﾞｼｯｸM-PRO" w:hint="eastAsia"/>
          <w:sz w:val="36"/>
        </w:rPr>
        <w:t xml:space="preserve">　　　</w:t>
      </w:r>
      <w:r w:rsidR="001520B7" w:rsidRPr="00DD5170">
        <w:rPr>
          <w:rFonts w:ascii="HG丸ｺﾞｼｯｸM-PRO" w:eastAsia="HG丸ｺﾞｼｯｸM-PRO" w:hAnsi="HG丸ｺﾞｼｯｸM-PRO" w:hint="eastAsia"/>
          <w:color w:val="92D050"/>
          <w:sz w:val="40"/>
        </w:rPr>
        <w:t>■</w:t>
      </w:r>
      <w:r w:rsidR="001520B7" w:rsidRPr="00DD5170">
        <w:rPr>
          <w:rFonts w:ascii="HG丸ｺﾞｼｯｸM-PRO" w:eastAsia="HG丸ｺﾞｼｯｸM-PRO" w:hAnsi="HG丸ｺﾞｼｯｸM-PRO" w:hint="eastAsia"/>
          <w:color w:val="00B0F0"/>
          <w:sz w:val="40"/>
        </w:rPr>
        <w:t>■</w:t>
      </w:r>
      <w:r w:rsidR="001520B7" w:rsidRPr="00DD5170">
        <w:rPr>
          <w:rFonts w:ascii="HG丸ｺﾞｼｯｸM-PRO" w:eastAsia="HG丸ｺﾞｼｯｸM-PRO" w:hAnsi="HG丸ｺﾞｼｯｸM-PRO" w:hint="eastAsia"/>
          <w:color w:val="CC66FF"/>
          <w:sz w:val="40"/>
        </w:rPr>
        <w:t>■</w:t>
      </w:r>
      <w:r w:rsidR="001520B7" w:rsidRPr="00DD5170">
        <w:rPr>
          <w:rFonts w:ascii="HG丸ｺﾞｼｯｸM-PRO" w:eastAsia="HG丸ｺﾞｼｯｸM-PRO" w:hAnsi="HG丸ｺﾞｼｯｸM-PRO" w:hint="eastAsia"/>
          <w:color w:val="FF66CC"/>
          <w:sz w:val="40"/>
        </w:rPr>
        <w:t>■</w:t>
      </w:r>
      <w:r w:rsidR="001520B7" w:rsidRPr="00DD5170">
        <w:rPr>
          <w:rFonts w:ascii="HG丸ｺﾞｼｯｸM-PRO" w:eastAsia="HG丸ｺﾞｼｯｸM-PRO" w:hAnsi="HG丸ｺﾞｼｯｸM-PRO" w:hint="eastAsia"/>
          <w:color w:val="FF5050"/>
          <w:sz w:val="40"/>
        </w:rPr>
        <w:t>■</w:t>
      </w:r>
      <w:r w:rsidR="001520B7" w:rsidRPr="00B1112C">
        <w:rPr>
          <w:rFonts w:ascii="HG丸ｺﾞｼｯｸM-PRO" w:eastAsia="HG丸ｺﾞｼｯｸM-PRO" w:hAnsi="HG丸ｺﾞｼｯｸM-PRO" w:hint="eastAsia"/>
          <w:color w:val="FFC000"/>
          <w:sz w:val="40"/>
        </w:rPr>
        <w:t>■</w:t>
      </w:r>
      <w:r w:rsidR="001520B7" w:rsidRPr="00B1112C">
        <w:rPr>
          <w:rFonts w:ascii="HG丸ｺﾞｼｯｸM-PRO" w:eastAsia="HG丸ｺﾞｼｯｸM-PRO" w:hAnsi="HG丸ｺﾞｼｯｸM-PRO" w:hint="eastAsia"/>
          <w:color w:val="FFFF00"/>
          <w:sz w:val="40"/>
        </w:rPr>
        <w:t>■</w:t>
      </w:r>
      <w:r w:rsidR="001520B7" w:rsidRPr="00B1112C">
        <w:rPr>
          <w:rFonts w:ascii="HG丸ｺﾞｼｯｸM-PRO" w:eastAsia="HG丸ｺﾞｼｯｸM-PRO" w:hAnsi="HG丸ｺﾞｼｯｸM-PRO" w:hint="eastAsia"/>
          <w:color w:val="92D050"/>
          <w:sz w:val="40"/>
        </w:rPr>
        <w:t>■</w:t>
      </w:r>
      <w:r w:rsidR="001520B7" w:rsidRPr="00B1112C">
        <w:rPr>
          <w:rFonts w:ascii="HG丸ｺﾞｼｯｸM-PRO" w:eastAsia="HG丸ｺﾞｼｯｸM-PRO" w:hAnsi="HG丸ｺﾞｼｯｸM-PRO" w:hint="eastAsia"/>
          <w:color w:val="00B0F0"/>
          <w:sz w:val="40"/>
        </w:rPr>
        <w:t>■</w:t>
      </w:r>
      <w:r w:rsidR="001520B7" w:rsidRPr="00B1112C">
        <w:rPr>
          <w:rFonts w:ascii="HG丸ｺﾞｼｯｸM-PRO" w:eastAsia="HG丸ｺﾞｼｯｸM-PRO" w:hAnsi="HG丸ｺﾞｼｯｸM-PRO" w:hint="eastAsia"/>
          <w:color w:val="CC66FF"/>
          <w:sz w:val="40"/>
        </w:rPr>
        <w:t>■</w:t>
      </w:r>
      <w:r w:rsidR="003C4BB7" w:rsidRPr="00DD5170">
        <w:rPr>
          <w:rFonts w:ascii="HG丸ｺﾞｼｯｸM-PRO" w:eastAsia="HG丸ｺﾞｼｯｸM-PRO" w:hAnsi="HG丸ｺﾞｼｯｸM-PRO" w:hint="eastAsia"/>
          <w:color w:val="92D050"/>
          <w:sz w:val="40"/>
        </w:rPr>
        <w:t>■</w:t>
      </w:r>
      <w:r w:rsidR="003C4BB7" w:rsidRPr="00DD5170">
        <w:rPr>
          <w:rFonts w:ascii="HG丸ｺﾞｼｯｸM-PRO" w:eastAsia="HG丸ｺﾞｼｯｸM-PRO" w:hAnsi="HG丸ｺﾞｼｯｸM-PRO" w:hint="eastAsia"/>
          <w:color w:val="00B0F0"/>
          <w:sz w:val="40"/>
        </w:rPr>
        <w:t>■</w:t>
      </w:r>
      <w:r w:rsidR="003C4BB7" w:rsidRPr="00DD5170">
        <w:rPr>
          <w:rFonts w:ascii="HG丸ｺﾞｼｯｸM-PRO" w:eastAsia="HG丸ｺﾞｼｯｸM-PRO" w:hAnsi="HG丸ｺﾞｼｯｸM-PRO" w:hint="eastAsia"/>
          <w:color w:val="CC66FF"/>
          <w:sz w:val="40"/>
        </w:rPr>
        <w:t>■</w:t>
      </w:r>
      <w:r w:rsidR="00C67182">
        <w:rPr>
          <w:rFonts w:ascii="HG丸ｺﾞｼｯｸM-PRO" w:eastAsia="HG丸ｺﾞｼｯｸM-PRO" w:hAnsi="HG丸ｺﾞｼｯｸM-PRO" w:hint="eastAsia"/>
          <w:color w:val="FF5050"/>
          <w:sz w:val="40"/>
        </w:rPr>
        <w:t xml:space="preserve">  </w:t>
      </w:r>
      <w:r w:rsidR="003C4BB7">
        <w:rPr>
          <w:rFonts w:ascii="HG丸ｺﾞｼｯｸM-PRO" w:eastAsia="HG丸ｺﾞｼｯｸM-PRO" w:hAnsi="HG丸ｺﾞｼｯｸM-PRO" w:hint="eastAsia"/>
          <w:color w:val="CC66FF"/>
          <w:sz w:val="40"/>
        </w:rPr>
        <w:t xml:space="preserve">　　　　　　　　　　　　</w:t>
      </w:r>
    </w:p>
    <w:p w:rsidR="00537CF2" w:rsidRPr="004D1AED" w:rsidRDefault="00E072A8" w:rsidP="004D1AED">
      <w:pPr>
        <w:ind w:firstLineChars="100" w:firstLine="210"/>
        <w:rPr>
          <w:rFonts w:ascii="HG丸ｺﾞｼｯｸM-PRO" w:eastAsia="HG丸ｺﾞｼｯｸM-PRO"/>
          <w:szCs w:val="21"/>
        </w:rPr>
      </w:pPr>
      <w:r w:rsidRPr="004D1AED">
        <w:rPr>
          <w:rFonts w:ascii="HG丸ｺﾞｼｯｸM-PRO" w:eastAsia="HG丸ｺﾞｼｯｸM-PRO" w:hint="eastAsia"/>
          <w:szCs w:val="21"/>
        </w:rPr>
        <w:t>感染症発生動向調査（第37週：令和5年9月11日～9月17日）において、インフルエンザの定点医療機関当たりの患者報告数が11.95となり、流行発生注意報の開始基準値である「10」を超えたことから流行発生注意報が発表されました。</w:t>
      </w:r>
    </w:p>
    <w:p w:rsidR="000602B5" w:rsidRPr="007D3CD4" w:rsidRDefault="00E072A8" w:rsidP="007D3CD4">
      <w:pPr>
        <w:rPr>
          <w:rFonts w:ascii="HG丸ｺﾞｼｯｸM-PRO" w:eastAsia="HG丸ｺﾞｼｯｸM-PRO"/>
          <w:szCs w:val="21"/>
        </w:rPr>
      </w:pPr>
      <w:r w:rsidRPr="004D1AED">
        <w:rPr>
          <w:rFonts w:ascii="HG丸ｺﾞｼｯｸM-PRO" w:eastAsia="HG丸ｺﾞｼｯｸM-PRO" w:hint="eastAsia"/>
          <w:szCs w:val="21"/>
        </w:rPr>
        <w:t xml:space="preserve">　本校でもインフルエンザに罹患する生徒が増えています。また、近隣の学校でもインフルエンザ</w:t>
      </w:r>
      <w:r w:rsidR="00F14AE1" w:rsidRPr="004D1AED">
        <w:rPr>
          <w:rFonts w:ascii="HG丸ｺﾞｼｯｸM-PRO" w:eastAsia="HG丸ｺﾞｼｯｸM-PRO" w:hint="eastAsia"/>
          <w:szCs w:val="21"/>
        </w:rPr>
        <w:t>に</w:t>
      </w:r>
      <w:r w:rsidRPr="004D1AED">
        <w:rPr>
          <w:rFonts w:ascii="HG丸ｺﾞｼｯｸM-PRO" w:eastAsia="HG丸ｺﾞｼｯｸM-PRO" w:hint="eastAsia"/>
          <w:szCs w:val="21"/>
        </w:rPr>
        <w:t>罹患</w:t>
      </w:r>
      <w:r w:rsidR="00F14AE1" w:rsidRPr="004D1AED">
        <w:rPr>
          <w:rFonts w:ascii="HG丸ｺﾞｼｯｸM-PRO" w:eastAsia="HG丸ｺﾞｼｯｸM-PRO" w:hint="eastAsia"/>
          <w:szCs w:val="21"/>
        </w:rPr>
        <w:t>した生徒が増えていると報告があがっています。今後も県内で更なる患者数の増加が懸念されていますので、インフルエンザの予防方法についてもう一度考えましょう！！</w:t>
      </w:r>
    </w:p>
    <w:p w:rsidR="007D3CD4" w:rsidRDefault="007D3CD4" w:rsidP="00547715">
      <w:pPr>
        <w:rPr>
          <w:rFonts w:ascii="HG丸ｺﾞｼｯｸM-PRO" w:eastAsia="HG丸ｺﾞｼｯｸM-PRO"/>
          <w:b/>
          <w:sz w:val="22"/>
          <w:szCs w:val="21"/>
        </w:rPr>
      </w:pPr>
      <w:r>
        <w:rPr>
          <w:rFonts w:ascii="HG丸ｺﾞｼｯｸM-PRO" w:eastAsia="HG丸ｺﾞｼｯｸM-PRO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57690</wp:posOffset>
                </wp:positionH>
                <wp:positionV relativeFrom="paragraph">
                  <wp:posOffset>10332</wp:posOffset>
                </wp:positionV>
                <wp:extent cx="922638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3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CD4" w:rsidRPr="007D3CD4" w:rsidRDefault="007D3C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D3C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予防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7" type="#_x0000_t202" style="position:absolute;left:0;text-align:left;margin-left:20.3pt;margin-top:.8pt;width:72.65pt;height:24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" filled="f" stroked="f" strokeweight=".5pt">
                <v:textbox>
                  <w:txbxContent>
                    <w:p w:rsidR="007D3CD4" w:rsidRPr="007D3CD4" w:rsidRDefault="007D3CD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D3CD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予防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-635</wp:posOffset>
                </wp:positionV>
                <wp:extent cx="1268095" cy="386715"/>
                <wp:effectExtent l="19050" t="0" r="46355" b="32385"/>
                <wp:wrapNone/>
                <wp:docPr id="2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8671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57FD" id="雲 2" o:spid="_x0000_s1026" style="position:absolute;left:0;text-align:left;margin-left:1.5pt;margin-top:-.05pt;width:99.85pt;height:30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c000" strokeweight="1pt">
                <v:stroke joinstyle="miter"/>
                <v:path arrowok="t" o:connecttype="custom" o:connectlocs="137759,234330;63405,227195;203365,312407;170841,315817;483696,349923;464088,334347;846189,311082;838352,328171;1001824,205478;1097254,269358;1226941,137445;1184436,161400;1124965,48572;1127196,59887;853557,35377;875338,20947;649928,42252;660466,29809;410957,46477;449117,58544;121144,141339;114481,128636" o:connectangles="0,0,0,0,0,0,0,0,0,0,0,0,0,0,0,0,0,0,0,0,0,0"/>
                <w10:wrap anchorx="margin"/>
              </v:shape>
            </w:pict>
          </mc:Fallback>
        </mc:AlternateContent>
      </w:r>
    </w:p>
    <w:p w:rsidR="007D3CD4" w:rsidRDefault="007D3CD4" w:rsidP="00547715">
      <w:pPr>
        <w:rPr>
          <w:rFonts w:ascii="HG丸ｺﾞｼｯｸM-PRO" w:eastAsia="HG丸ｺﾞｼｯｸM-PRO"/>
          <w:b/>
          <w:sz w:val="22"/>
          <w:szCs w:val="21"/>
        </w:rPr>
      </w:pPr>
    </w:p>
    <w:p w:rsidR="004E377F" w:rsidRPr="004D1AED" w:rsidRDefault="007A15D5" w:rsidP="00547715">
      <w:pPr>
        <w:rPr>
          <w:rFonts w:ascii="HG丸ｺﾞｼｯｸM-PRO" w:eastAsia="HG丸ｺﾞｼｯｸM-PRO"/>
          <w:b/>
          <w:sz w:val="22"/>
          <w:szCs w:val="21"/>
        </w:rPr>
      </w:pPr>
      <w:r w:rsidRPr="004D1AED">
        <w:rPr>
          <w:rFonts w:ascii="HG丸ｺﾞｼｯｸM-PRO" w:eastAsia="HG丸ｺﾞｼｯｸM-PRO" w:hAnsi="HG丸ｺﾞｼｯｸM-PRO"/>
          <w:noProof/>
          <w:sz w:val="22"/>
          <w:szCs w:val="21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86305" cy="1507490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48_30785_mark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7F" w:rsidRPr="004D1AED">
        <w:rPr>
          <w:rFonts w:ascii="HG丸ｺﾞｼｯｸM-PRO" w:eastAsia="HG丸ｺﾞｼｯｸM-PRO" w:hint="eastAsia"/>
          <w:b/>
          <w:sz w:val="22"/>
          <w:szCs w:val="21"/>
        </w:rPr>
        <w:t>・インフルエンザの</w:t>
      </w:r>
      <w:r w:rsidR="009C0910" w:rsidRPr="004D1AED">
        <w:rPr>
          <w:rFonts w:ascii="HG丸ｺﾞｼｯｸM-PRO" w:eastAsia="HG丸ｺﾞｼｯｸM-PRO" w:hint="eastAsia"/>
          <w:b/>
          <w:sz w:val="22"/>
          <w:szCs w:val="21"/>
        </w:rPr>
        <w:t>予防接種をする</w:t>
      </w:r>
    </w:p>
    <w:p w:rsidR="009C0910" w:rsidRPr="004D1AED" w:rsidRDefault="009C0910" w:rsidP="00547715">
      <w:pPr>
        <w:rPr>
          <w:rFonts w:ascii="HG丸ｺﾞｼｯｸM-PRO" w:eastAsia="HG丸ｺﾞｼｯｸM-PRO"/>
          <w:b/>
          <w:sz w:val="22"/>
          <w:szCs w:val="21"/>
        </w:rPr>
      </w:pPr>
      <w:r w:rsidRPr="004D1AED">
        <w:rPr>
          <w:rFonts w:ascii="HG丸ｺﾞｼｯｸM-PRO" w:eastAsia="HG丸ｺﾞｼｯｸM-PRO" w:hint="eastAsia"/>
          <w:b/>
          <w:sz w:val="22"/>
          <w:szCs w:val="21"/>
        </w:rPr>
        <w:t>・こまめに手を洗う</w:t>
      </w:r>
    </w:p>
    <w:p w:rsidR="009C0910" w:rsidRPr="004D1AED" w:rsidRDefault="009C0910" w:rsidP="00547715">
      <w:pPr>
        <w:rPr>
          <w:rFonts w:ascii="HG丸ｺﾞｼｯｸM-PRO" w:eastAsia="HG丸ｺﾞｼｯｸM-PRO"/>
          <w:b/>
          <w:sz w:val="22"/>
          <w:szCs w:val="21"/>
        </w:rPr>
      </w:pPr>
      <w:r w:rsidRPr="004D1AED">
        <w:rPr>
          <w:rFonts w:ascii="HG丸ｺﾞｼｯｸM-PRO" w:eastAsia="HG丸ｺﾞｼｯｸM-PRO" w:hint="eastAsia"/>
          <w:b/>
          <w:sz w:val="22"/>
          <w:szCs w:val="21"/>
        </w:rPr>
        <w:t>・咳エチケットを守り、マスクを適切に着用する</w:t>
      </w:r>
    </w:p>
    <w:p w:rsidR="009C0910" w:rsidRPr="004D1AED" w:rsidRDefault="009C0910" w:rsidP="00547715">
      <w:pPr>
        <w:rPr>
          <w:rFonts w:ascii="HG丸ｺﾞｼｯｸM-PRO" w:eastAsia="HG丸ｺﾞｼｯｸM-PRO"/>
          <w:b/>
          <w:sz w:val="22"/>
          <w:szCs w:val="21"/>
        </w:rPr>
      </w:pPr>
      <w:r w:rsidRPr="004D1AED">
        <w:rPr>
          <w:rFonts w:ascii="HG丸ｺﾞｼｯｸM-PRO" w:eastAsia="HG丸ｺﾞｼｯｸM-PRO" w:hint="eastAsia"/>
          <w:b/>
          <w:sz w:val="22"/>
          <w:szCs w:val="21"/>
        </w:rPr>
        <w:t>・日頃から十分な栄養と休養をとり、規則正しい生活を心がける</w:t>
      </w:r>
    </w:p>
    <w:p w:rsidR="009C0910" w:rsidRPr="004D1AED" w:rsidRDefault="009C0910" w:rsidP="00547715">
      <w:pPr>
        <w:rPr>
          <w:rFonts w:ascii="HG丸ｺﾞｼｯｸM-PRO" w:eastAsia="HG丸ｺﾞｼｯｸM-PRO"/>
          <w:b/>
          <w:sz w:val="22"/>
          <w:szCs w:val="21"/>
        </w:rPr>
      </w:pPr>
      <w:r w:rsidRPr="004D1AED">
        <w:rPr>
          <w:rFonts w:ascii="HG丸ｺﾞｼｯｸM-PRO" w:eastAsia="HG丸ｺﾞｼｯｸM-PRO" w:hint="eastAsia"/>
          <w:b/>
          <w:sz w:val="22"/>
          <w:szCs w:val="21"/>
        </w:rPr>
        <w:t>・こまめに換気をする</w:t>
      </w:r>
    </w:p>
    <w:p w:rsidR="009279E2" w:rsidRPr="007D3CD4" w:rsidRDefault="009C0910" w:rsidP="007D3CD4">
      <w:pPr>
        <w:rPr>
          <w:rFonts w:ascii="HG丸ｺﾞｼｯｸM-PRO" w:eastAsia="HG丸ｺﾞｼｯｸM-PRO"/>
          <w:b/>
          <w:sz w:val="22"/>
          <w:szCs w:val="21"/>
        </w:rPr>
      </w:pPr>
      <w:r w:rsidRPr="004D1AED">
        <w:rPr>
          <w:rFonts w:ascii="HG丸ｺﾞｼｯｸM-PRO" w:eastAsia="HG丸ｺﾞｼｯｸM-PRO" w:hint="eastAsia"/>
          <w:b/>
          <w:sz w:val="22"/>
          <w:szCs w:val="21"/>
        </w:rPr>
        <w:t>・できるだけ人混みを避ける</w:t>
      </w:r>
    </w:p>
    <w:p w:rsidR="007D3CD4" w:rsidRDefault="007D3CD4" w:rsidP="00C7473E">
      <w:pPr>
        <w:ind w:firstLineChars="100" w:firstLine="2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57793</wp:posOffset>
                </wp:positionH>
                <wp:positionV relativeFrom="paragraph">
                  <wp:posOffset>35371</wp:posOffset>
                </wp:positionV>
                <wp:extent cx="864973" cy="313038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973" cy="31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CD4" w:rsidRPr="007D3CD4" w:rsidRDefault="007D3C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D3C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予防接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20.3pt;margin-top:2.8pt;width:68.1pt;height:24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" filled="f" stroked="f" strokeweight=".5pt">
                <v:textbox>
                  <w:txbxContent>
                    <w:p w:rsidR="007D3CD4" w:rsidRPr="007D3CD4" w:rsidRDefault="007D3CD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D3CD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予防接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98</wp:posOffset>
                </wp:positionV>
                <wp:extent cx="1219200" cy="378941"/>
                <wp:effectExtent l="19050" t="0" r="38100" b="40640"/>
                <wp:wrapNone/>
                <wp:docPr id="10" name="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8941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A41D" id="雲 10" o:spid="_x0000_s1026" style="position:absolute;left:0;text-align:left;margin-left:0;margin-top:.7pt;width:96pt;height:29.85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c000" strokeweight="1pt">
                <v:stroke joinstyle="miter"/>
                <v:path arrowok="t" o:connecttype="custom" o:connectlocs="132447,229619;60960,222628;195524,306126;164253,309468;465046,342889;446193,327626;813562,304828;806027,321574;963196,201347;1054947,263943;1179632,134682;1138767,158155;1081588,47596;1083733,58683;820646,34666;841587,20526;624868,41403;635000,29210;395111,45543;431800,57367;116473,138498;110067,126051" o:connectangles="0,0,0,0,0,0,0,0,0,0,0,0,0,0,0,0,0,0,0,0,0,0"/>
                <w10:wrap anchorx="margin"/>
              </v:shape>
            </w:pict>
          </mc:Fallback>
        </mc:AlternateContent>
      </w:r>
    </w:p>
    <w:p w:rsidR="007D3CD4" w:rsidRDefault="007D3CD4" w:rsidP="00C7473E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A32D59" w:rsidRPr="004D1AED" w:rsidRDefault="00C7473E" w:rsidP="00C7473E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D1AED">
        <w:rPr>
          <w:rFonts w:ascii="HG丸ｺﾞｼｯｸM-PRO" w:eastAsia="HG丸ｺﾞｼｯｸM-PRO" w:hAnsi="HG丸ｺﾞｼｯｸM-PRO" w:hint="eastAsia"/>
          <w:szCs w:val="21"/>
        </w:rPr>
        <w:t>予防接種の目的は、「ウイルスに感染しても発症をおさえる」こと、そして、「発症しても重症化させない」ことに効果があるとされています。予防接種の効果は、接種の2～３週間後から約5か月続くと言われています</w:t>
      </w:r>
      <w:r w:rsidR="007A15D5" w:rsidRPr="004D1AED">
        <w:rPr>
          <w:rFonts w:ascii="HG丸ｺﾞｼｯｸM-PRO" w:eastAsia="HG丸ｺﾞｼｯｸM-PRO" w:hAnsi="HG丸ｺﾞｼｯｸM-PRO" w:hint="eastAsia"/>
          <w:szCs w:val="21"/>
        </w:rPr>
        <w:t>。特に、3年生は入試、2年生は修学旅行を控えていますので、</w:t>
      </w:r>
      <w:r w:rsidRPr="004D1AED">
        <w:rPr>
          <w:rFonts w:ascii="HG丸ｺﾞｼｯｸM-PRO" w:eastAsia="HG丸ｺﾞｼｯｸM-PRO" w:hAnsi="HG丸ｺﾞｼｯｸM-PRO" w:hint="eastAsia"/>
          <w:szCs w:val="21"/>
        </w:rPr>
        <w:t>インフルエンザワクチンの</w:t>
      </w:r>
      <w:r w:rsidR="007A15D5" w:rsidRPr="004D1AED">
        <w:rPr>
          <w:rFonts w:ascii="HG丸ｺﾞｼｯｸM-PRO" w:eastAsia="HG丸ｺﾞｼｯｸM-PRO" w:hAnsi="HG丸ｺﾞｼｯｸM-PRO" w:hint="eastAsia"/>
          <w:szCs w:val="21"/>
        </w:rPr>
        <w:t>接種を希望される方は早めに接種してください。</w:t>
      </w:r>
    </w:p>
    <w:p w:rsidR="007A15D5" w:rsidRDefault="007A15D5" w:rsidP="007A15D5">
      <w:pPr>
        <w:rPr>
          <w:rFonts w:ascii="HG丸ｺﾞｼｯｸM-PRO" w:eastAsia="HG丸ｺﾞｼｯｸM-PRO" w:hAnsi="HG丸ｺﾞｼｯｸM-PRO"/>
          <w:sz w:val="24"/>
          <w:szCs w:val="21"/>
        </w:rPr>
      </w:pPr>
    </w:p>
    <w:p w:rsidR="00A32D59" w:rsidRPr="00901272" w:rsidRDefault="00901272" w:rsidP="00547715">
      <w:pPr>
        <w:rPr>
          <w:rFonts w:ascii="HGS創英角ﾎﾟｯﾌﾟ体" w:eastAsia="HGS創英角ﾎﾟｯﾌﾟ体" w:hAnsi="HGS創英角ﾎﾟｯﾌﾟ体"/>
          <w:sz w:val="24"/>
          <w:szCs w:val="21"/>
        </w:rPr>
      </w:pPr>
      <w:r w:rsidRPr="00901272">
        <w:rPr>
          <w:rFonts w:ascii="HGS創英角ﾎﾟｯﾌﾟ体" w:eastAsia="HGS創英角ﾎﾟｯﾌﾟ体" w:hAnsi="HGS創英角ﾎﾟｯﾌﾟ体" w:hint="eastAsia"/>
          <w:b/>
          <w:outline/>
          <w:color w:val="70AD47" w:themeColor="accent6"/>
          <w:sz w:val="28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0月17日～23日は「薬と健康の習慣」です！</w:t>
      </w:r>
    </w:p>
    <w:p w:rsidR="00A32D59" w:rsidRPr="007D3CD4" w:rsidRDefault="004D1AED" w:rsidP="0054771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Pr="007D3CD4">
        <w:rPr>
          <w:rFonts w:ascii="HG丸ｺﾞｼｯｸM-PRO" w:eastAsia="HG丸ｺﾞｼｯｸM-PRO" w:hAnsi="HG丸ｺﾞｼｯｸM-PRO" w:hint="eastAsia"/>
          <w:szCs w:val="21"/>
        </w:rPr>
        <w:t>風邪をひいて熱が下がらない時、頭やお腹が痛い時、虫に刺されてかゆみがひどい時…、普段の生活の中で薬の世話になる機会は多いものです。</w:t>
      </w:r>
    </w:p>
    <w:p w:rsidR="004D1AED" w:rsidRPr="007D3CD4" w:rsidRDefault="004D1AED" w:rsidP="00547715">
      <w:pPr>
        <w:rPr>
          <w:rFonts w:ascii="HG丸ｺﾞｼｯｸM-PRO" w:eastAsia="HG丸ｺﾞｼｯｸM-PRO" w:hAnsi="HG丸ｺﾞｼｯｸM-PRO"/>
          <w:szCs w:val="21"/>
        </w:rPr>
      </w:pPr>
      <w:r w:rsidRPr="007D3CD4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posOffset>10332</wp:posOffset>
            </wp:positionH>
            <wp:positionV relativeFrom="paragraph">
              <wp:posOffset>448877</wp:posOffset>
            </wp:positionV>
            <wp:extent cx="6839862" cy="349284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862" cy="3492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D3CD4">
        <w:rPr>
          <w:rFonts w:ascii="HG丸ｺﾞｼｯｸM-PRO" w:eastAsia="HG丸ｺﾞｼｯｸM-PRO" w:hAnsi="HG丸ｺﾞｼｯｸM-PRO" w:hint="eastAsia"/>
          <w:szCs w:val="21"/>
        </w:rPr>
        <w:t xml:space="preserve">　薬は病気を治す手助けをしたり、症状を和らげたりするのに役立つ大切な見方ですが、</w:t>
      </w:r>
      <w:r w:rsidRPr="007D3CD4">
        <w:rPr>
          <w:rFonts w:ascii="HG丸ｺﾞｼｯｸM-PRO" w:eastAsia="HG丸ｺﾞｼｯｸM-PRO" w:hAnsi="HG丸ｺﾞｼｯｸM-PRO" w:hint="eastAsia"/>
          <w:color w:val="FF0000"/>
          <w:szCs w:val="21"/>
        </w:rPr>
        <w:t>クスリ（薬）を反対から読むとリスク（危険）</w:t>
      </w:r>
      <w:r w:rsidRPr="007D3CD4">
        <w:rPr>
          <w:rFonts w:ascii="HG丸ｺﾞｼｯｸM-PRO" w:eastAsia="HG丸ｺﾞｼｯｸM-PRO" w:hAnsi="HG丸ｺﾞｼｯｸM-PRO" w:hint="eastAsia"/>
          <w:szCs w:val="21"/>
        </w:rPr>
        <w:t>となります。間違った使い方をすると、たちまち敵にまわってしまいます。</w:t>
      </w:r>
    </w:p>
    <w:sectPr w:rsidR="004D1AED" w:rsidRPr="007D3CD4" w:rsidSect="00996B4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BB" w:rsidRDefault="001E2EBB" w:rsidP="006855D4">
      <w:r>
        <w:separator/>
      </w:r>
    </w:p>
  </w:endnote>
  <w:endnote w:type="continuationSeparator" w:id="0">
    <w:p w:rsidR="001E2EBB" w:rsidRDefault="001E2EBB" w:rsidP="006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BB" w:rsidRDefault="001E2EBB" w:rsidP="006855D4">
      <w:r>
        <w:separator/>
      </w:r>
    </w:p>
  </w:footnote>
  <w:footnote w:type="continuationSeparator" w:id="0">
    <w:p w:rsidR="001E2EBB" w:rsidRDefault="001E2EBB" w:rsidP="006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2DE"/>
    <w:multiLevelType w:val="hybridMultilevel"/>
    <w:tmpl w:val="5FC0C188"/>
    <w:lvl w:ilvl="0" w:tplc="9EF4A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906D5"/>
    <w:multiLevelType w:val="hybridMultilevel"/>
    <w:tmpl w:val="1A78BDFC"/>
    <w:lvl w:ilvl="0" w:tplc="3CA61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E5142"/>
    <w:multiLevelType w:val="hybridMultilevel"/>
    <w:tmpl w:val="3B1E35D2"/>
    <w:lvl w:ilvl="0" w:tplc="D3E48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D223D"/>
    <w:multiLevelType w:val="hybridMultilevel"/>
    <w:tmpl w:val="83083CA0"/>
    <w:lvl w:ilvl="0" w:tplc="6518DA26">
      <w:start w:val="4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17166D64"/>
    <w:multiLevelType w:val="hybridMultilevel"/>
    <w:tmpl w:val="0C4E4F08"/>
    <w:lvl w:ilvl="0" w:tplc="D4C8A0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B760DB"/>
    <w:multiLevelType w:val="hybridMultilevel"/>
    <w:tmpl w:val="8AB8386A"/>
    <w:lvl w:ilvl="0" w:tplc="121E6B16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D3562"/>
    <w:multiLevelType w:val="hybridMultilevel"/>
    <w:tmpl w:val="B058CBEC"/>
    <w:lvl w:ilvl="0" w:tplc="E8384926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F7477A"/>
    <w:multiLevelType w:val="hybridMultilevel"/>
    <w:tmpl w:val="5C464DC2"/>
    <w:lvl w:ilvl="0" w:tplc="4232DDC4">
      <w:numFmt w:val="bullet"/>
      <w:lvlText w:val="★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4EF0F79"/>
    <w:multiLevelType w:val="hybridMultilevel"/>
    <w:tmpl w:val="F11C5954"/>
    <w:lvl w:ilvl="0" w:tplc="30BA9650">
      <w:start w:val="4"/>
      <w:numFmt w:val="bullet"/>
      <w:lvlText w:val="・"/>
      <w:lvlJc w:val="left"/>
      <w:pPr>
        <w:ind w:left="46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9" w15:restartNumberingAfterBreak="0">
    <w:nsid w:val="25E16F72"/>
    <w:multiLevelType w:val="hybridMultilevel"/>
    <w:tmpl w:val="0DB65CA0"/>
    <w:lvl w:ilvl="0" w:tplc="D4C29394">
      <w:numFmt w:val="bullet"/>
      <w:lvlText w:val="☆"/>
      <w:lvlJc w:val="left"/>
      <w:pPr>
        <w:tabs>
          <w:tab w:val="num" w:pos="736"/>
        </w:tabs>
        <w:ind w:left="736" w:hanging="49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296F3C19"/>
    <w:multiLevelType w:val="hybridMultilevel"/>
    <w:tmpl w:val="AAD8937C"/>
    <w:lvl w:ilvl="0" w:tplc="B77803CA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2C091528"/>
    <w:multiLevelType w:val="hybridMultilevel"/>
    <w:tmpl w:val="29E8EF44"/>
    <w:lvl w:ilvl="0" w:tplc="544EBE90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F2440D"/>
    <w:multiLevelType w:val="multilevel"/>
    <w:tmpl w:val="DC0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C3105"/>
    <w:multiLevelType w:val="hybridMultilevel"/>
    <w:tmpl w:val="B824B9B2"/>
    <w:lvl w:ilvl="0" w:tplc="D9B828C6">
      <w:numFmt w:val="bullet"/>
      <w:lvlText w:val="●"/>
      <w:lvlJc w:val="left"/>
      <w:pPr>
        <w:ind w:left="6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70618B5"/>
    <w:multiLevelType w:val="hybridMultilevel"/>
    <w:tmpl w:val="C18E198E"/>
    <w:lvl w:ilvl="0" w:tplc="EEA6F670">
      <w:numFmt w:val="bullet"/>
      <w:lvlText w:val="★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38C06B73"/>
    <w:multiLevelType w:val="hybridMultilevel"/>
    <w:tmpl w:val="8F2625F0"/>
    <w:lvl w:ilvl="0" w:tplc="6B8E9A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38DDD0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E45882"/>
    <w:multiLevelType w:val="multilevel"/>
    <w:tmpl w:val="41B423C6"/>
    <w:lvl w:ilvl="0">
      <w:start w:val="1"/>
      <w:numFmt w:val="decimalFullWidth"/>
      <w:lvlText w:val="%1年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FE31E3"/>
    <w:multiLevelType w:val="hybridMultilevel"/>
    <w:tmpl w:val="68166A22"/>
    <w:lvl w:ilvl="0" w:tplc="93B0458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E44E3C"/>
    <w:multiLevelType w:val="hybridMultilevel"/>
    <w:tmpl w:val="4636D2B8"/>
    <w:lvl w:ilvl="0" w:tplc="EFDA2E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4F784B"/>
    <w:multiLevelType w:val="hybridMultilevel"/>
    <w:tmpl w:val="DE1A35FC"/>
    <w:lvl w:ilvl="0" w:tplc="41A6DD06">
      <w:start w:val="1"/>
      <w:numFmt w:val="decimalFullWidth"/>
      <w:lvlText w:val="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1487A2E"/>
    <w:multiLevelType w:val="hybridMultilevel"/>
    <w:tmpl w:val="D6C87454"/>
    <w:lvl w:ilvl="0" w:tplc="AFBAE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8061D1"/>
    <w:multiLevelType w:val="hybridMultilevel"/>
    <w:tmpl w:val="41B423C6"/>
    <w:lvl w:ilvl="0" w:tplc="DA3E1A74">
      <w:start w:val="1"/>
      <w:numFmt w:val="decimalFullWidth"/>
      <w:lvlText w:val="%1年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2956F3"/>
    <w:multiLevelType w:val="hybridMultilevel"/>
    <w:tmpl w:val="BD1448F0"/>
    <w:lvl w:ilvl="0" w:tplc="5A8AE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8A7AB6"/>
    <w:multiLevelType w:val="hybridMultilevel"/>
    <w:tmpl w:val="9BCA360A"/>
    <w:lvl w:ilvl="0" w:tplc="EBB87AC6">
      <w:numFmt w:val="bullet"/>
      <w:lvlText w:val="★"/>
      <w:lvlJc w:val="left"/>
      <w:pPr>
        <w:ind w:left="6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00B5E46"/>
    <w:multiLevelType w:val="hybridMultilevel"/>
    <w:tmpl w:val="8F2E671E"/>
    <w:lvl w:ilvl="0" w:tplc="8F0A1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451EE8"/>
    <w:multiLevelType w:val="hybridMultilevel"/>
    <w:tmpl w:val="CCB266B2"/>
    <w:lvl w:ilvl="0" w:tplc="4294A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EC34FC"/>
    <w:multiLevelType w:val="hybridMultilevel"/>
    <w:tmpl w:val="8C1ED590"/>
    <w:lvl w:ilvl="0" w:tplc="3372F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4"/>
  </w:num>
  <w:num w:numId="5">
    <w:abstractNumId w:val="17"/>
  </w:num>
  <w:num w:numId="6">
    <w:abstractNumId w:val="21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19"/>
  </w:num>
  <w:num w:numId="13">
    <w:abstractNumId w:val="3"/>
  </w:num>
  <w:num w:numId="14">
    <w:abstractNumId w:val="24"/>
  </w:num>
  <w:num w:numId="15">
    <w:abstractNumId w:val="0"/>
  </w:num>
  <w:num w:numId="16">
    <w:abstractNumId w:val="6"/>
  </w:num>
  <w:num w:numId="17">
    <w:abstractNumId w:val="12"/>
  </w:num>
  <w:num w:numId="18">
    <w:abstractNumId w:val="5"/>
  </w:num>
  <w:num w:numId="19">
    <w:abstractNumId w:val="13"/>
  </w:num>
  <w:num w:numId="20">
    <w:abstractNumId w:val="23"/>
  </w:num>
  <w:num w:numId="21">
    <w:abstractNumId w:val="14"/>
  </w:num>
  <w:num w:numId="22">
    <w:abstractNumId w:val="20"/>
  </w:num>
  <w:num w:numId="23">
    <w:abstractNumId w:val="26"/>
  </w:num>
  <w:num w:numId="24">
    <w:abstractNumId w:val="25"/>
  </w:num>
  <w:num w:numId="25">
    <w:abstractNumId w:val="2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B0"/>
    <w:rsid w:val="00004056"/>
    <w:rsid w:val="000051F0"/>
    <w:rsid w:val="00005AD5"/>
    <w:rsid w:val="00005FE9"/>
    <w:rsid w:val="00007932"/>
    <w:rsid w:val="00012538"/>
    <w:rsid w:val="00013292"/>
    <w:rsid w:val="0001589F"/>
    <w:rsid w:val="00021193"/>
    <w:rsid w:val="000227EE"/>
    <w:rsid w:val="00022AEB"/>
    <w:rsid w:val="000239E5"/>
    <w:rsid w:val="00025CBE"/>
    <w:rsid w:val="00030378"/>
    <w:rsid w:val="00033F13"/>
    <w:rsid w:val="000352BA"/>
    <w:rsid w:val="00035AEE"/>
    <w:rsid w:val="000360D6"/>
    <w:rsid w:val="00037372"/>
    <w:rsid w:val="00041E23"/>
    <w:rsid w:val="00044F47"/>
    <w:rsid w:val="00050BF9"/>
    <w:rsid w:val="0005122D"/>
    <w:rsid w:val="00052228"/>
    <w:rsid w:val="0005611F"/>
    <w:rsid w:val="000566E9"/>
    <w:rsid w:val="00057B23"/>
    <w:rsid w:val="000602B5"/>
    <w:rsid w:val="00063E4B"/>
    <w:rsid w:val="00065D39"/>
    <w:rsid w:val="00067165"/>
    <w:rsid w:val="00075D07"/>
    <w:rsid w:val="000768FB"/>
    <w:rsid w:val="00077E47"/>
    <w:rsid w:val="00082AEA"/>
    <w:rsid w:val="00082F03"/>
    <w:rsid w:val="00090473"/>
    <w:rsid w:val="000925ED"/>
    <w:rsid w:val="00096F20"/>
    <w:rsid w:val="00097032"/>
    <w:rsid w:val="000A00CD"/>
    <w:rsid w:val="000A125E"/>
    <w:rsid w:val="000A1BA8"/>
    <w:rsid w:val="000A6E43"/>
    <w:rsid w:val="000B17D8"/>
    <w:rsid w:val="000B6DAC"/>
    <w:rsid w:val="000C0481"/>
    <w:rsid w:val="000C63AA"/>
    <w:rsid w:val="000C7CC1"/>
    <w:rsid w:val="000D2848"/>
    <w:rsid w:val="000D2ACB"/>
    <w:rsid w:val="000D71C3"/>
    <w:rsid w:val="000D7C11"/>
    <w:rsid w:val="000E62AC"/>
    <w:rsid w:val="000E69CF"/>
    <w:rsid w:val="000F13EC"/>
    <w:rsid w:val="000F217B"/>
    <w:rsid w:val="00107C76"/>
    <w:rsid w:val="0011055D"/>
    <w:rsid w:val="001117E2"/>
    <w:rsid w:val="001141FE"/>
    <w:rsid w:val="00114DDB"/>
    <w:rsid w:val="00114EB1"/>
    <w:rsid w:val="00115998"/>
    <w:rsid w:val="00115B19"/>
    <w:rsid w:val="00122F03"/>
    <w:rsid w:val="00124934"/>
    <w:rsid w:val="00124F44"/>
    <w:rsid w:val="00125235"/>
    <w:rsid w:val="00125F05"/>
    <w:rsid w:val="001262EE"/>
    <w:rsid w:val="00132A6D"/>
    <w:rsid w:val="001349E7"/>
    <w:rsid w:val="00134DD1"/>
    <w:rsid w:val="001369D7"/>
    <w:rsid w:val="00141C0D"/>
    <w:rsid w:val="00143A2D"/>
    <w:rsid w:val="0014464E"/>
    <w:rsid w:val="00144782"/>
    <w:rsid w:val="001459E5"/>
    <w:rsid w:val="00146A13"/>
    <w:rsid w:val="001520B7"/>
    <w:rsid w:val="0015225A"/>
    <w:rsid w:val="00154591"/>
    <w:rsid w:val="00161110"/>
    <w:rsid w:val="00163720"/>
    <w:rsid w:val="00163EB1"/>
    <w:rsid w:val="00167ED7"/>
    <w:rsid w:val="0017061A"/>
    <w:rsid w:val="001708B1"/>
    <w:rsid w:val="001804C1"/>
    <w:rsid w:val="00185B8E"/>
    <w:rsid w:val="00186F43"/>
    <w:rsid w:val="0019085D"/>
    <w:rsid w:val="00193432"/>
    <w:rsid w:val="0019560F"/>
    <w:rsid w:val="0019573F"/>
    <w:rsid w:val="00195F8C"/>
    <w:rsid w:val="00196655"/>
    <w:rsid w:val="00197DA1"/>
    <w:rsid w:val="001A76D9"/>
    <w:rsid w:val="001B21D9"/>
    <w:rsid w:val="001C06D5"/>
    <w:rsid w:val="001C1481"/>
    <w:rsid w:val="001C251E"/>
    <w:rsid w:val="001C438B"/>
    <w:rsid w:val="001C452A"/>
    <w:rsid w:val="001C4694"/>
    <w:rsid w:val="001D0B8D"/>
    <w:rsid w:val="001D0C08"/>
    <w:rsid w:val="001D1CFB"/>
    <w:rsid w:val="001D532B"/>
    <w:rsid w:val="001D7598"/>
    <w:rsid w:val="001E05D5"/>
    <w:rsid w:val="001E2EBB"/>
    <w:rsid w:val="001F6990"/>
    <w:rsid w:val="002020C6"/>
    <w:rsid w:val="00203F0F"/>
    <w:rsid w:val="00212CDC"/>
    <w:rsid w:val="00214CB6"/>
    <w:rsid w:val="002150E4"/>
    <w:rsid w:val="00222516"/>
    <w:rsid w:val="002250FD"/>
    <w:rsid w:val="00234F1E"/>
    <w:rsid w:val="00236A28"/>
    <w:rsid w:val="00242E73"/>
    <w:rsid w:val="00243DA7"/>
    <w:rsid w:val="00245A3E"/>
    <w:rsid w:val="00246074"/>
    <w:rsid w:val="002533BC"/>
    <w:rsid w:val="002567ED"/>
    <w:rsid w:val="00260526"/>
    <w:rsid w:val="00261BB9"/>
    <w:rsid w:val="00262A85"/>
    <w:rsid w:val="00264F47"/>
    <w:rsid w:val="0026595E"/>
    <w:rsid w:val="00267DCD"/>
    <w:rsid w:val="00270335"/>
    <w:rsid w:val="00271F04"/>
    <w:rsid w:val="0027296D"/>
    <w:rsid w:val="0027467C"/>
    <w:rsid w:val="00276560"/>
    <w:rsid w:val="00276932"/>
    <w:rsid w:val="0027726D"/>
    <w:rsid w:val="00280A2D"/>
    <w:rsid w:val="002816C7"/>
    <w:rsid w:val="0028363E"/>
    <w:rsid w:val="00283E5E"/>
    <w:rsid w:val="00285B4E"/>
    <w:rsid w:val="0029120F"/>
    <w:rsid w:val="00297C93"/>
    <w:rsid w:val="00297CE5"/>
    <w:rsid w:val="002A082A"/>
    <w:rsid w:val="002A0943"/>
    <w:rsid w:val="002A439A"/>
    <w:rsid w:val="002B02CA"/>
    <w:rsid w:val="002B10AD"/>
    <w:rsid w:val="002B1B4B"/>
    <w:rsid w:val="002B30FD"/>
    <w:rsid w:val="002B3A94"/>
    <w:rsid w:val="002B77BD"/>
    <w:rsid w:val="002C3E9C"/>
    <w:rsid w:val="002C48B7"/>
    <w:rsid w:val="002C6E23"/>
    <w:rsid w:val="002D05F9"/>
    <w:rsid w:val="002D16FF"/>
    <w:rsid w:val="002D587F"/>
    <w:rsid w:val="002D5C80"/>
    <w:rsid w:val="002E0F80"/>
    <w:rsid w:val="002E191B"/>
    <w:rsid w:val="002E5375"/>
    <w:rsid w:val="002E573E"/>
    <w:rsid w:val="002F04EA"/>
    <w:rsid w:val="002F2B11"/>
    <w:rsid w:val="002F2F60"/>
    <w:rsid w:val="002F335E"/>
    <w:rsid w:val="002F40F8"/>
    <w:rsid w:val="002F4B81"/>
    <w:rsid w:val="002F5A32"/>
    <w:rsid w:val="002F600E"/>
    <w:rsid w:val="002F660E"/>
    <w:rsid w:val="002F6630"/>
    <w:rsid w:val="003024DA"/>
    <w:rsid w:val="00316360"/>
    <w:rsid w:val="00317AD9"/>
    <w:rsid w:val="0032108B"/>
    <w:rsid w:val="00324561"/>
    <w:rsid w:val="00335AB0"/>
    <w:rsid w:val="00340470"/>
    <w:rsid w:val="00347DC6"/>
    <w:rsid w:val="00350C70"/>
    <w:rsid w:val="00350F8C"/>
    <w:rsid w:val="0035206A"/>
    <w:rsid w:val="00352884"/>
    <w:rsid w:val="003537DF"/>
    <w:rsid w:val="003543E8"/>
    <w:rsid w:val="00360816"/>
    <w:rsid w:val="003616AD"/>
    <w:rsid w:val="00366917"/>
    <w:rsid w:val="00370475"/>
    <w:rsid w:val="003763D9"/>
    <w:rsid w:val="00377502"/>
    <w:rsid w:val="00381DEA"/>
    <w:rsid w:val="00384301"/>
    <w:rsid w:val="0038436B"/>
    <w:rsid w:val="00395530"/>
    <w:rsid w:val="00396B59"/>
    <w:rsid w:val="003A25CB"/>
    <w:rsid w:val="003A27C7"/>
    <w:rsid w:val="003A42D2"/>
    <w:rsid w:val="003A52A9"/>
    <w:rsid w:val="003A56F0"/>
    <w:rsid w:val="003A6E68"/>
    <w:rsid w:val="003B3CA3"/>
    <w:rsid w:val="003B3F83"/>
    <w:rsid w:val="003C01F2"/>
    <w:rsid w:val="003C0A88"/>
    <w:rsid w:val="003C4BB7"/>
    <w:rsid w:val="003C600E"/>
    <w:rsid w:val="003D02B0"/>
    <w:rsid w:val="003D5293"/>
    <w:rsid w:val="003E04EB"/>
    <w:rsid w:val="003E1B94"/>
    <w:rsid w:val="003E22A4"/>
    <w:rsid w:val="003E3892"/>
    <w:rsid w:val="003E4134"/>
    <w:rsid w:val="003E7286"/>
    <w:rsid w:val="003E73C3"/>
    <w:rsid w:val="003E7917"/>
    <w:rsid w:val="003F038C"/>
    <w:rsid w:val="003F0453"/>
    <w:rsid w:val="003F23FB"/>
    <w:rsid w:val="003F5E07"/>
    <w:rsid w:val="003F75C6"/>
    <w:rsid w:val="00400B12"/>
    <w:rsid w:val="00406AC5"/>
    <w:rsid w:val="00406AF2"/>
    <w:rsid w:val="00407C35"/>
    <w:rsid w:val="00413148"/>
    <w:rsid w:val="004141D5"/>
    <w:rsid w:val="00416CB0"/>
    <w:rsid w:val="004173B6"/>
    <w:rsid w:val="004236B8"/>
    <w:rsid w:val="00434780"/>
    <w:rsid w:val="00434BC7"/>
    <w:rsid w:val="00436AD0"/>
    <w:rsid w:val="00443796"/>
    <w:rsid w:val="00443E80"/>
    <w:rsid w:val="00447D47"/>
    <w:rsid w:val="004516C7"/>
    <w:rsid w:val="00451F52"/>
    <w:rsid w:val="004538D2"/>
    <w:rsid w:val="0045768E"/>
    <w:rsid w:val="00457EEA"/>
    <w:rsid w:val="004611FE"/>
    <w:rsid w:val="00464149"/>
    <w:rsid w:val="004660FB"/>
    <w:rsid w:val="00466691"/>
    <w:rsid w:val="00470AFF"/>
    <w:rsid w:val="00473664"/>
    <w:rsid w:val="00481AC7"/>
    <w:rsid w:val="004829E8"/>
    <w:rsid w:val="004844EB"/>
    <w:rsid w:val="00484A3E"/>
    <w:rsid w:val="00487EB2"/>
    <w:rsid w:val="00492836"/>
    <w:rsid w:val="004963C4"/>
    <w:rsid w:val="004A3F2D"/>
    <w:rsid w:val="004B0B95"/>
    <w:rsid w:val="004B0CEF"/>
    <w:rsid w:val="004B7DA5"/>
    <w:rsid w:val="004C5762"/>
    <w:rsid w:val="004C654E"/>
    <w:rsid w:val="004C6A30"/>
    <w:rsid w:val="004D1120"/>
    <w:rsid w:val="004D12E4"/>
    <w:rsid w:val="004D1AED"/>
    <w:rsid w:val="004D4DD9"/>
    <w:rsid w:val="004D6883"/>
    <w:rsid w:val="004D765A"/>
    <w:rsid w:val="004E159D"/>
    <w:rsid w:val="004E2331"/>
    <w:rsid w:val="004E28D6"/>
    <w:rsid w:val="004E377F"/>
    <w:rsid w:val="004E4A5E"/>
    <w:rsid w:val="004E78C3"/>
    <w:rsid w:val="004F13AF"/>
    <w:rsid w:val="004F39C9"/>
    <w:rsid w:val="005009D3"/>
    <w:rsid w:val="00502D1D"/>
    <w:rsid w:val="00505D46"/>
    <w:rsid w:val="005072EB"/>
    <w:rsid w:val="00511C12"/>
    <w:rsid w:val="0051375C"/>
    <w:rsid w:val="00515854"/>
    <w:rsid w:val="00515ECE"/>
    <w:rsid w:val="0051676C"/>
    <w:rsid w:val="00524CC9"/>
    <w:rsid w:val="00526D1A"/>
    <w:rsid w:val="005277BC"/>
    <w:rsid w:val="005338C4"/>
    <w:rsid w:val="00537CF2"/>
    <w:rsid w:val="00544DC3"/>
    <w:rsid w:val="005473AD"/>
    <w:rsid w:val="00547715"/>
    <w:rsid w:val="00547DF4"/>
    <w:rsid w:val="00553A7D"/>
    <w:rsid w:val="00554B14"/>
    <w:rsid w:val="00554F5B"/>
    <w:rsid w:val="00560EDC"/>
    <w:rsid w:val="0056169C"/>
    <w:rsid w:val="00563257"/>
    <w:rsid w:val="005633C4"/>
    <w:rsid w:val="005638D0"/>
    <w:rsid w:val="00564ABD"/>
    <w:rsid w:val="00564B0C"/>
    <w:rsid w:val="005705C4"/>
    <w:rsid w:val="00573A45"/>
    <w:rsid w:val="00577C7D"/>
    <w:rsid w:val="0058038A"/>
    <w:rsid w:val="00580F09"/>
    <w:rsid w:val="00581837"/>
    <w:rsid w:val="00583947"/>
    <w:rsid w:val="005911E6"/>
    <w:rsid w:val="00594204"/>
    <w:rsid w:val="00597DC1"/>
    <w:rsid w:val="005A0DEE"/>
    <w:rsid w:val="005A471E"/>
    <w:rsid w:val="005A537C"/>
    <w:rsid w:val="005A7B0F"/>
    <w:rsid w:val="005B391F"/>
    <w:rsid w:val="005B615C"/>
    <w:rsid w:val="005B6C80"/>
    <w:rsid w:val="005C0A38"/>
    <w:rsid w:val="005C28BC"/>
    <w:rsid w:val="005C403A"/>
    <w:rsid w:val="005C5082"/>
    <w:rsid w:val="005C5C29"/>
    <w:rsid w:val="005C721A"/>
    <w:rsid w:val="005D001B"/>
    <w:rsid w:val="005D18DB"/>
    <w:rsid w:val="005D1E1F"/>
    <w:rsid w:val="005D7409"/>
    <w:rsid w:val="005D74F0"/>
    <w:rsid w:val="005D782C"/>
    <w:rsid w:val="005E4AD2"/>
    <w:rsid w:val="005E6B58"/>
    <w:rsid w:val="005E7671"/>
    <w:rsid w:val="005F3414"/>
    <w:rsid w:val="00602295"/>
    <w:rsid w:val="00604EF6"/>
    <w:rsid w:val="00607E96"/>
    <w:rsid w:val="00610CFE"/>
    <w:rsid w:val="00614699"/>
    <w:rsid w:val="00616219"/>
    <w:rsid w:val="00616BCC"/>
    <w:rsid w:val="00616C2A"/>
    <w:rsid w:val="00624AE9"/>
    <w:rsid w:val="00625AB5"/>
    <w:rsid w:val="00626A77"/>
    <w:rsid w:val="006272E8"/>
    <w:rsid w:val="00627A4B"/>
    <w:rsid w:val="00627B21"/>
    <w:rsid w:val="0063211B"/>
    <w:rsid w:val="006322AB"/>
    <w:rsid w:val="00635D9A"/>
    <w:rsid w:val="00640031"/>
    <w:rsid w:val="006401AF"/>
    <w:rsid w:val="006404FB"/>
    <w:rsid w:val="00640804"/>
    <w:rsid w:val="006422C8"/>
    <w:rsid w:val="00645629"/>
    <w:rsid w:val="00645E2B"/>
    <w:rsid w:val="0064712C"/>
    <w:rsid w:val="00647F35"/>
    <w:rsid w:val="00650F49"/>
    <w:rsid w:val="0065263B"/>
    <w:rsid w:val="006548B3"/>
    <w:rsid w:val="00656E8C"/>
    <w:rsid w:val="00657AD1"/>
    <w:rsid w:val="00661DD7"/>
    <w:rsid w:val="00661F4B"/>
    <w:rsid w:val="006631FD"/>
    <w:rsid w:val="006640CA"/>
    <w:rsid w:val="00666E24"/>
    <w:rsid w:val="00671EC9"/>
    <w:rsid w:val="00672F79"/>
    <w:rsid w:val="00673630"/>
    <w:rsid w:val="00675117"/>
    <w:rsid w:val="006821A0"/>
    <w:rsid w:val="006833AF"/>
    <w:rsid w:val="006855D4"/>
    <w:rsid w:val="00685BB3"/>
    <w:rsid w:val="00687E88"/>
    <w:rsid w:val="00690E7B"/>
    <w:rsid w:val="006919BE"/>
    <w:rsid w:val="00693BFA"/>
    <w:rsid w:val="006951BE"/>
    <w:rsid w:val="006960A7"/>
    <w:rsid w:val="006A020F"/>
    <w:rsid w:val="006A1BD1"/>
    <w:rsid w:val="006A1DE7"/>
    <w:rsid w:val="006A215E"/>
    <w:rsid w:val="006A53A1"/>
    <w:rsid w:val="006A5B2F"/>
    <w:rsid w:val="006A625F"/>
    <w:rsid w:val="006A629D"/>
    <w:rsid w:val="006B3809"/>
    <w:rsid w:val="006B3C9B"/>
    <w:rsid w:val="006D11BD"/>
    <w:rsid w:val="006E2B39"/>
    <w:rsid w:val="006F3D65"/>
    <w:rsid w:val="006F4DBA"/>
    <w:rsid w:val="00700DA8"/>
    <w:rsid w:val="00702AAE"/>
    <w:rsid w:val="0070382C"/>
    <w:rsid w:val="00703F83"/>
    <w:rsid w:val="00705F01"/>
    <w:rsid w:val="00706748"/>
    <w:rsid w:val="00710990"/>
    <w:rsid w:val="007109D8"/>
    <w:rsid w:val="00710CD8"/>
    <w:rsid w:val="00711C27"/>
    <w:rsid w:val="00712244"/>
    <w:rsid w:val="00712732"/>
    <w:rsid w:val="00714D5C"/>
    <w:rsid w:val="0071508D"/>
    <w:rsid w:val="0071518F"/>
    <w:rsid w:val="00720CA8"/>
    <w:rsid w:val="00724249"/>
    <w:rsid w:val="007262E6"/>
    <w:rsid w:val="00726DA3"/>
    <w:rsid w:val="00730C1A"/>
    <w:rsid w:val="00732098"/>
    <w:rsid w:val="0073214C"/>
    <w:rsid w:val="0073440A"/>
    <w:rsid w:val="00735D9F"/>
    <w:rsid w:val="00743EDC"/>
    <w:rsid w:val="00744979"/>
    <w:rsid w:val="00744EBD"/>
    <w:rsid w:val="00746890"/>
    <w:rsid w:val="00750C1D"/>
    <w:rsid w:val="00753C6F"/>
    <w:rsid w:val="0075755E"/>
    <w:rsid w:val="00757726"/>
    <w:rsid w:val="007615B1"/>
    <w:rsid w:val="00764B5E"/>
    <w:rsid w:val="00765202"/>
    <w:rsid w:val="007656D2"/>
    <w:rsid w:val="00770782"/>
    <w:rsid w:val="00770BDF"/>
    <w:rsid w:val="00771853"/>
    <w:rsid w:val="00772D25"/>
    <w:rsid w:val="007756E9"/>
    <w:rsid w:val="007806F4"/>
    <w:rsid w:val="0078458E"/>
    <w:rsid w:val="00786718"/>
    <w:rsid w:val="007944A3"/>
    <w:rsid w:val="00795063"/>
    <w:rsid w:val="007965F1"/>
    <w:rsid w:val="00796634"/>
    <w:rsid w:val="007A0271"/>
    <w:rsid w:val="007A15D5"/>
    <w:rsid w:val="007A19DF"/>
    <w:rsid w:val="007A4F73"/>
    <w:rsid w:val="007A6AD6"/>
    <w:rsid w:val="007B5403"/>
    <w:rsid w:val="007B7B97"/>
    <w:rsid w:val="007C0A31"/>
    <w:rsid w:val="007C247C"/>
    <w:rsid w:val="007C2D72"/>
    <w:rsid w:val="007C4AC1"/>
    <w:rsid w:val="007C4B56"/>
    <w:rsid w:val="007C645F"/>
    <w:rsid w:val="007D3CD4"/>
    <w:rsid w:val="007D411F"/>
    <w:rsid w:val="007E143D"/>
    <w:rsid w:val="007E35B0"/>
    <w:rsid w:val="007E4471"/>
    <w:rsid w:val="007E672A"/>
    <w:rsid w:val="007E7322"/>
    <w:rsid w:val="007F5F91"/>
    <w:rsid w:val="007F7019"/>
    <w:rsid w:val="008004D0"/>
    <w:rsid w:val="00806010"/>
    <w:rsid w:val="0081059F"/>
    <w:rsid w:val="0081124F"/>
    <w:rsid w:val="00811C56"/>
    <w:rsid w:val="00815178"/>
    <w:rsid w:val="0081662D"/>
    <w:rsid w:val="00822ADE"/>
    <w:rsid w:val="00824664"/>
    <w:rsid w:val="00825444"/>
    <w:rsid w:val="008261F5"/>
    <w:rsid w:val="008302A5"/>
    <w:rsid w:val="008370EA"/>
    <w:rsid w:val="00840C88"/>
    <w:rsid w:val="0084295F"/>
    <w:rsid w:val="008448B3"/>
    <w:rsid w:val="00851817"/>
    <w:rsid w:val="008571BB"/>
    <w:rsid w:val="00861819"/>
    <w:rsid w:val="00862E84"/>
    <w:rsid w:val="00870276"/>
    <w:rsid w:val="008728E8"/>
    <w:rsid w:val="0087767B"/>
    <w:rsid w:val="00883A05"/>
    <w:rsid w:val="00886125"/>
    <w:rsid w:val="008935AB"/>
    <w:rsid w:val="0089420E"/>
    <w:rsid w:val="008955A3"/>
    <w:rsid w:val="00897CFA"/>
    <w:rsid w:val="008A00DA"/>
    <w:rsid w:val="008A264B"/>
    <w:rsid w:val="008A26EA"/>
    <w:rsid w:val="008A2A75"/>
    <w:rsid w:val="008A52CD"/>
    <w:rsid w:val="008A63A6"/>
    <w:rsid w:val="008B0FC7"/>
    <w:rsid w:val="008B13C7"/>
    <w:rsid w:val="008B1B71"/>
    <w:rsid w:val="008B4133"/>
    <w:rsid w:val="008C0405"/>
    <w:rsid w:val="008D0682"/>
    <w:rsid w:val="008D073D"/>
    <w:rsid w:val="008D0C27"/>
    <w:rsid w:val="008D2EC0"/>
    <w:rsid w:val="008D5C93"/>
    <w:rsid w:val="008D61DE"/>
    <w:rsid w:val="008E660B"/>
    <w:rsid w:val="008E6B28"/>
    <w:rsid w:val="008E7118"/>
    <w:rsid w:val="008F0CB1"/>
    <w:rsid w:val="008F5A76"/>
    <w:rsid w:val="008F7B7E"/>
    <w:rsid w:val="00901272"/>
    <w:rsid w:val="009019BB"/>
    <w:rsid w:val="00903D25"/>
    <w:rsid w:val="00910086"/>
    <w:rsid w:val="0091074D"/>
    <w:rsid w:val="00911E96"/>
    <w:rsid w:val="009136C9"/>
    <w:rsid w:val="00914E06"/>
    <w:rsid w:val="009151D0"/>
    <w:rsid w:val="009178A7"/>
    <w:rsid w:val="00923940"/>
    <w:rsid w:val="00925053"/>
    <w:rsid w:val="009279E2"/>
    <w:rsid w:val="0093226A"/>
    <w:rsid w:val="00943DB8"/>
    <w:rsid w:val="00947EE7"/>
    <w:rsid w:val="00950A2E"/>
    <w:rsid w:val="009510E5"/>
    <w:rsid w:val="00952B55"/>
    <w:rsid w:val="0095485E"/>
    <w:rsid w:val="0096398F"/>
    <w:rsid w:val="00964E27"/>
    <w:rsid w:val="0096535F"/>
    <w:rsid w:val="00966B92"/>
    <w:rsid w:val="00967A97"/>
    <w:rsid w:val="0097024F"/>
    <w:rsid w:val="00973099"/>
    <w:rsid w:val="00973747"/>
    <w:rsid w:val="00976CE4"/>
    <w:rsid w:val="00981D43"/>
    <w:rsid w:val="00990BD9"/>
    <w:rsid w:val="009941D6"/>
    <w:rsid w:val="00996B4A"/>
    <w:rsid w:val="009A164B"/>
    <w:rsid w:val="009A2D6F"/>
    <w:rsid w:val="009B1AA3"/>
    <w:rsid w:val="009B3578"/>
    <w:rsid w:val="009B3DC5"/>
    <w:rsid w:val="009B614B"/>
    <w:rsid w:val="009C0910"/>
    <w:rsid w:val="009C4862"/>
    <w:rsid w:val="009C6980"/>
    <w:rsid w:val="009C7653"/>
    <w:rsid w:val="009D37F0"/>
    <w:rsid w:val="009D4202"/>
    <w:rsid w:val="009D6D42"/>
    <w:rsid w:val="009E171A"/>
    <w:rsid w:val="009E3072"/>
    <w:rsid w:val="009E5DFE"/>
    <w:rsid w:val="009F1A8E"/>
    <w:rsid w:val="009F44DF"/>
    <w:rsid w:val="009F7D65"/>
    <w:rsid w:val="00A00172"/>
    <w:rsid w:val="00A0098C"/>
    <w:rsid w:val="00A0115D"/>
    <w:rsid w:val="00A01233"/>
    <w:rsid w:val="00A0308F"/>
    <w:rsid w:val="00A1089B"/>
    <w:rsid w:val="00A12C2A"/>
    <w:rsid w:val="00A23790"/>
    <w:rsid w:val="00A310A1"/>
    <w:rsid w:val="00A31928"/>
    <w:rsid w:val="00A32D59"/>
    <w:rsid w:val="00A438E9"/>
    <w:rsid w:val="00A43E8A"/>
    <w:rsid w:val="00A44A5E"/>
    <w:rsid w:val="00A4756F"/>
    <w:rsid w:val="00A475C7"/>
    <w:rsid w:val="00A47A6A"/>
    <w:rsid w:val="00A520EA"/>
    <w:rsid w:val="00A560BF"/>
    <w:rsid w:val="00A6110D"/>
    <w:rsid w:val="00A6450A"/>
    <w:rsid w:val="00A67407"/>
    <w:rsid w:val="00A70B04"/>
    <w:rsid w:val="00A7210A"/>
    <w:rsid w:val="00A72B5A"/>
    <w:rsid w:val="00A810D6"/>
    <w:rsid w:val="00A826D6"/>
    <w:rsid w:val="00A8285F"/>
    <w:rsid w:val="00A86192"/>
    <w:rsid w:val="00A87A11"/>
    <w:rsid w:val="00A909C6"/>
    <w:rsid w:val="00A90CB7"/>
    <w:rsid w:val="00A9293C"/>
    <w:rsid w:val="00AA0F0C"/>
    <w:rsid w:val="00AA114F"/>
    <w:rsid w:val="00AA1B98"/>
    <w:rsid w:val="00AA26C0"/>
    <w:rsid w:val="00AB0FE9"/>
    <w:rsid w:val="00AB2E2F"/>
    <w:rsid w:val="00AC0A41"/>
    <w:rsid w:val="00AC1A7E"/>
    <w:rsid w:val="00AC4E89"/>
    <w:rsid w:val="00AD1AC9"/>
    <w:rsid w:val="00AD3B53"/>
    <w:rsid w:val="00AE0906"/>
    <w:rsid w:val="00AE1C8E"/>
    <w:rsid w:val="00AE75F4"/>
    <w:rsid w:val="00AF377B"/>
    <w:rsid w:val="00AF3F73"/>
    <w:rsid w:val="00B106A1"/>
    <w:rsid w:val="00B10E7B"/>
    <w:rsid w:val="00B1112C"/>
    <w:rsid w:val="00B16748"/>
    <w:rsid w:val="00B200C4"/>
    <w:rsid w:val="00B2436C"/>
    <w:rsid w:val="00B24CA9"/>
    <w:rsid w:val="00B25351"/>
    <w:rsid w:val="00B266F6"/>
    <w:rsid w:val="00B26C19"/>
    <w:rsid w:val="00B30804"/>
    <w:rsid w:val="00B31F41"/>
    <w:rsid w:val="00B34E50"/>
    <w:rsid w:val="00B34FE0"/>
    <w:rsid w:val="00B367BC"/>
    <w:rsid w:val="00B37AAA"/>
    <w:rsid w:val="00B37D18"/>
    <w:rsid w:val="00B441E0"/>
    <w:rsid w:val="00B46A5C"/>
    <w:rsid w:val="00B477FC"/>
    <w:rsid w:val="00B50039"/>
    <w:rsid w:val="00B500CC"/>
    <w:rsid w:val="00B557E8"/>
    <w:rsid w:val="00B61649"/>
    <w:rsid w:val="00B63073"/>
    <w:rsid w:val="00B654A0"/>
    <w:rsid w:val="00B65660"/>
    <w:rsid w:val="00B67ACD"/>
    <w:rsid w:val="00B70A96"/>
    <w:rsid w:val="00B739D1"/>
    <w:rsid w:val="00B73ACE"/>
    <w:rsid w:val="00B7716B"/>
    <w:rsid w:val="00B80525"/>
    <w:rsid w:val="00B81EF5"/>
    <w:rsid w:val="00B83721"/>
    <w:rsid w:val="00B87F49"/>
    <w:rsid w:val="00B9348B"/>
    <w:rsid w:val="00B945E1"/>
    <w:rsid w:val="00B94B3D"/>
    <w:rsid w:val="00BA1EA4"/>
    <w:rsid w:val="00BA6637"/>
    <w:rsid w:val="00BB0C3C"/>
    <w:rsid w:val="00BB601D"/>
    <w:rsid w:val="00BC0448"/>
    <w:rsid w:val="00BC53F6"/>
    <w:rsid w:val="00BD008F"/>
    <w:rsid w:val="00BD34D6"/>
    <w:rsid w:val="00BD359E"/>
    <w:rsid w:val="00BD427A"/>
    <w:rsid w:val="00BD4D88"/>
    <w:rsid w:val="00BD5BA7"/>
    <w:rsid w:val="00BD7203"/>
    <w:rsid w:val="00BE7B93"/>
    <w:rsid w:val="00BF0031"/>
    <w:rsid w:val="00BF22A5"/>
    <w:rsid w:val="00BF4BA8"/>
    <w:rsid w:val="00BF5C10"/>
    <w:rsid w:val="00C07D2A"/>
    <w:rsid w:val="00C13255"/>
    <w:rsid w:val="00C134B0"/>
    <w:rsid w:val="00C22E35"/>
    <w:rsid w:val="00C30623"/>
    <w:rsid w:val="00C31B9B"/>
    <w:rsid w:val="00C33D00"/>
    <w:rsid w:val="00C33EFA"/>
    <w:rsid w:val="00C409AC"/>
    <w:rsid w:val="00C41DCE"/>
    <w:rsid w:val="00C47780"/>
    <w:rsid w:val="00C500D3"/>
    <w:rsid w:val="00C51CB5"/>
    <w:rsid w:val="00C52823"/>
    <w:rsid w:val="00C5584F"/>
    <w:rsid w:val="00C6203B"/>
    <w:rsid w:val="00C64828"/>
    <w:rsid w:val="00C6670C"/>
    <w:rsid w:val="00C67182"/>
    <w:rsid w:val="00C729E6"/>
    <w:rsid w:val="00C7473E"/>
    <w:rsid w:val="00C841A0"/>
    <w:rsid w:val="00C84ABD"/>
    <w:rsid w:val="00C87BDA"/>
    <w:rsid w:val="00C94350"/>
    <w:rsid w:val="00C95FC8"/>
    <w:rsid w:val="00C9619C"/>
    <w:rsid w:val="00C971BC"/>
    <w:rsid w:val="00CA2E12"/>
    <w:rsid w:val="00CB20D3"/>
    <w:rsid w:val="00CB23D8"/>
    <w:rsid w:val="00CB2B4E"/>
    <w:rsid w:val="00CB2FCB"/>
    <w:rsid w:val="00CB5F68"/>
    <w:rsid w:val="00CC2CCC"/>
    <w:rsid w:val="00CC3A0F"/>
    <w:rsid w:val="00CD0487"/>
    <w:rsid w:val="00CD1E33"/>
    <w:rsid w:val="00CD2847"/>
    <w:rsid w:val="00CD353B"/>
    <w:rsid w:val="00CD7295"/>
    <w:rsid w:val="00CD743A"/>
    <w:rsid w:val="00CD7F95"/>
    <w:rsid w:val="00CE042D"/>
    <w:rsid w:val="00CE087C"/>
    <w:rsid w:val="00CE3C94"/>
    <w:rsid w:val="00CF51E8"/>
    <w:rsid w:val="00CF7989"/>
    <w:rsid w:val="00D052D3"/>
    <w:rsid w:val="00D0622B"/>
    <w:rsid w:val="00D10365"/>
    <w:rsid w:val="00D12FBA"/>
    <w:rsid w:val="00D31233"/>
    <w:rsid w:val="00D31CD9"/>
    <w:rsid w:val="00D31E5B"/>
    <w:rsid w:val="00D329D5"/>
    <w:rsid w:val="00D33033"/>
    <w:rsid w:val="00D33C59"/>
    <w:rsid w:val="00D35279"/>
    <w:rsid w:val="00D370CC"/>
    <w:rsid w:val="00D376B1"/>
    <w:rsid w:val="00D41F0A"/>
    <w:rsid w:val="00D44912"/>
    <w:rsid w:val="00D525A5"/>
    <w:rsid w:val="00D53C1D"/>
    <w:rsid w:val="00D55771"/>
    <w:rsid w:val="00D55B5E"/>
    <w:rsid w:val="00D56DE0"/>
    <w:rsid w:val="00D622A4"/>
    <w:rsid w:val="00D6255F"/>
    <w:rsid w:val="00D6690D"/>
    <w:rsid w:val="00D672B3"/>
    <w:rsid w:val="00D70CD2"/>
    <w:rsid w:val="00D7157E"/>
    <w:rsid w:val="00D75FE3"/>
    <w:rsid w:val="00D767FE"/>
    <w:rsid w:val="00D76BB7"/>
    <w:rsid w:val="00D81D44"/>
    <w:rsid w:val="00D87136"/>
    <w:rsid w:val="00D87246"/>
    <w:rsid w:val="00D9012E"/>
    <w:rsid w:val="00D91109"/>
    <w:rsid w:val="00D91BD3"/>
    <w:rsid w:val="00D92887"/>
    <w:rsid w:val="00D93D6C"/>
    <w:rsid w:val="00D94847"/>
    <w:rsid w:val="00D95DF2"/>
    <w:rsid w:val="00D95E51"/>
    <w:rsid w:val="00DA1F0E"/>
    <w:rsid w:val="00DB20DC"/>
    <w:rsid w:val="00DB2269"/>
    <w:rsid w:val="00DB4C8D"/>
    <w:rsid w:val="00DB4E63"/>
    <w:rsid w:val="00DB6B05"/>
    <w:rsid w:val="00DB76C8"/>
    <w:rsid w:val="00DC422F"/>
    <w:rsid w:val="00DC44B4"/>
    <w:rsid w:val="00DC4B9D"/>
    <w:rsid w:val="00DC776F"/>
    <w:rsid w:val="00DC7A06"/>
    <w:rsid w:val="00DD0BE5"/>
    <w:rsid w:val="00DD477E"/>
    <w:rsid w:val="00DD5170"/>
    <w:rsid w:val="00DD5887"/>
    <w:rsid w:val="00DD5AE9"/>
    <w:rsid w:val="00DD5BA5"/>
    <w:rsid w:val="00DE1EB2"/>
    <w:rsid w:val="00DE6932"/>
    <w:rsid w:val="00DF1FE1"/>
    <w:rsid w:val="00DF783D"/>
    <w:rsid w:val="00DF7B1D"/>
    <w:rsid w:val="00E00F34"/>
    <w:rsid w:val="00E016E6"/>
    <w:rsid w:val="00E01F8A"/>
    <w:rsid w:val="00E02E70"/>
    <w:rsid w:val="00E05EFB"/>
    <w:rsid w:val="00E072A8"/>
    <w:rsid w:val="00E14244"/>
    <w:rsid w:val="00E14D17"/>
    <w:rsid w:val="00E205AE"/>
    <w:rsid w:val="00E24C64"/>
    <w:rsid w:val="00E36AAD"/>
    <w:rsid w:val="00E410D3"/>
    <w:rsid w:val="00E41282"/>
    <w:rsid w:val="00E42398"/>
    <w:rsid w:val="00E54E46"/>
    <w:rsid w:val="00E556E7"/>
    <w:rsid w:val="00E606C3"/>
    <w:rsid w:val="00E60B24"/>
    <w:rsid w:val="00E61A28"/>
    <w:rsid w:val="00E64396"/>
    <w:rsid w:val="00E6799E"/>
    <w:rsid w:val="00E707E4"/>
    <w:rsid w:val="00E748B2"/>
    <w:rsid w:val="00E82F56"/>
    <w:rsid w:val="00E83D1C"/>
    <w:rsid w:val="00E9059E"/>
    <w:rsid w:val="00E92C3C"/>
    <w:rsid w:val="00E938A9"/>
    <w:rsid w:val="00E95572"/>
    <w:rsid w:val="00EB077E"/>
    <w:rsid w:val="00EB2F5D"/>
    <w:rsid w:val="00EB4990"/>
    <w:rsid w:val="00EB6671"/>
    <w:rsid w:val="00EB66BE"/>
    <w:rsid w:val="00EB73E3"/>
    <w:rsid w:val="00EB79E7"/>
    <w:rsid w:val="00EC1D86"/>
    <w:rsid w:val="00EC5128"/>
    <w:rsid w:val="00EC747B"/>
    <w:rsid w:val="00EC7934"/>
    <w:rsid w:val="00ED1F84"/>
    <w:rsid w:val="00ED417F"/>
    <w:rsid w:val="00ED5EDF"/>
    <w:rsid w:val="00ED711C"/>
    <w:rsid w:val="00EE025E"/>
    <w:rsid w:val="00EE0D18"/>
    <w:rsid w:val="00EE33CC"/>
    <w:rsid w:val="00EE3585"/>
    <w:rsid w:val="00EE52DC"/>
    <w:rsid w:val="00EF0E43"/>
    <w:rsid w:val="00EF1FFB"/>
    <w:rsid w:val="00EF21A6"/>
    <w:rsid w:val="00F05DC5"/>
    <w:rsid w:val="00F10C31"/>
    <w:rsid w:val="00F14AE1"/>
    <w:rsid w:val="00F14D06"/>
    <w:rsid w:val="00F14F89"/>
    <w:rsid w:val="00F168B5"/>
    <w:rsid w:val="00F17183"/>
    <w:rsid w:val="00F242D5"/>
    <w:rsid w:val="00F25791"/>
    <w:rsid w:val="00F315B9"/>
    <w:rsid w:val="00F33264"/>
    <w:rsid w:val="00F419EC"/>
    <w:rsid w:val="00F41AFA"/>
    <w:rsid w:val="00F42110"/>
    <w:rsid w:val="00F44E57"/>
    <w:rsid w:val="00F54F2B"/>
    <w:rsid w:val="00F562AB"/>
    <w:rsid w:val="00F61766"/>
    <w:rsid w:val="00F6365A"/>
    <w:rsid w:val="00F6575C"/>
    <w:rsid w:val="00F66766"/>
    <w:rsid w:val="00F67168"/>
    <w:rsid w:val="00F713A9"/>
    <w:rsid w:val="00F7639B"/>
    <w:rsid w:val="00F8058A"/>
    <w:rsid w:val="00F866B9"/>
    <w:rsid w:val="00F867FD"/>
    <w:rsid w:val="00F87787"/>
    <w:rsid w:val="00F91322"/>
    <w:rsid w:val="00F9140C"/>
    <w:rsid w:val="00F96D0B"/>
    <w:rsid w:val="00FA07CD"/>
    <w:rsid w:val="00FA4225"/>
    <w:rsid w:val="00FA4A0C"/>
    <w:rsid w:val="00FB026D"/>
    <w:rsid w:val="00FB2C2E"/>
    <w:rsid w:val="00FB5227"/>
    <w:rsid w:val="00FB5783"/>
    <w:rsid w:val="00FC1BC1"/>
    <w:rsid w:val="00FC4822"/>
    <w:rsid w:val="00FC7084"/>
    <w:rsid w:val="00FC7AEB"/>
    <w:rsid w:val="00FD0804"/>
    <w:rsid w:val="00FD3908"/>
    <w:rsid w:val="00FD428A"/>
    <w:rsid w:val="00FD7E5C"/>
    <w:rsid w:val="00FD7F62"/>
    <w:rsid w:val="00FE145A"/>
    <w:rsid w:val="00FE1615"/>
    <w:rsid w:val="00FE2F02"/>
    <w:rsid w:val="00FE592A"/>
    <w:rsid w:val="00FE6D38"/>
    <w:rsid w:val="00FF1A3C"/>
    <w:rsid w:val="00FF2444"/>
    <w:rsid w:val="00FF3181"/>
    <w:rsid w:val="00FF36EC"/>
    <w:rsid w:val="00FF543D"/>
    <w:rsid w:val="00FF5D7A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5B1842"/>
  <w15:chartTrackingRefBased/>
  <w15:docId w15:val="{261CB95D-7F45-4971-88F4-F1B3630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1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85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55D4"/>
    <w:rPr>
      <w:kern w:val="2"/>
      <w:sz w:val="21"/>
      <w:szCs w:val="24"/>
    </w:rPr>
  </w:style>
  <w:style w:type="paragraph" w:styleId="a6">
    <w:name w:val="footer"/>
    <w:basedOn w:val="a"/>
    <w:link w:val="a7"/>
    <w:rsid w:val="00685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855D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706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50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F21A6"/>
    <w:pPr>
      <w:ind w:leftChars="400" w:left="840"/>
    </w:pPr>
  </w:style>
  <w:style w:type="table" w:customStyle="1" w:styleId="1">
    <w:name w:val="表 (格子)1"/>
    <w:basedOn w:val="a1"/>
    <w:next w:val="a8"/>
    <w:rsid w:val="009C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040">
              <w:marLeft w:val="0"/>
              <w:marRight w:val="0"/>
              <w:marTop w:val="0"/>
              <w:marBottom w:val="0"/>
              <w:divBdr>
                <w:top w:val="single" w:sz="12" w:space="0" w:color="4DBE6A"/>
                <w:left w:val="single" w:sz="12" w:space="0" w:color="4DBE6A"/>
                <w:bottom w:val="single" w:sz="12" w:space="0" w:color="4DBE6A"/>
                <w:right w:val="single" w:sz="12" w:space="0" w:color="4DBE6A"/>
              </w:divBdr>
              <w:divsChild>
                <w:div w:id="1494569753">
                  <w:marLeft w:val="0"/>
                  <w:marRight w:val="0"/>
                  <w:marTop w:val="0"/>
                  <w:marBottom w:val="0"/>
                  <w:divBdr>
                    <w:top w:val="single" w:sz="48" w:space="15" w:color="EDF8F0"/>
                    <w:left w:val="single" w:sz="48" w:space="8" w:color="EDF8F0"/>
                    <w:bottom w:val="single" w:sz="48" w:space="15" w:color="EDF8F0"/>
                    <w:right w:val="single" w:sz="48" w:space="8" w:color="EDF8F0"/>
                  </w:divBdr>
                  <w:divsChild>
                    <w:div w:id="151075707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236896642908536E-2"/>
          <c:y val="9.49367088607595E-2"/>
          <c:w val="0.55563651693797345"/>
          <c:h val="0.6835443037974683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Ａ（1.0以上）</c:v>
                </c:pt>
              </c:strCache>
            </c:strRef>
          </c:tx>
          <c:spPr>
            <a:solidFill>
              <a:srgbClr val="FFFFFF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3:$B$5</c:f>
              <c:strCache>
                <c:ptCount val="3"/>
                <c:pt idx="0">
                  <c:v>3年</c:v>
                </c:pt>
                <c:pt idx="1">
                  <c:v>2年</c:v>
                </c:pt>
                <c:pt idx="2">
                  <c:v>1年</c:v>
                </c:pt>
              </c:strCache>
            </c:strRef>
          </c:cat>
          <c:val>
            <c:numRef>
              <c:f>Sheet1!$C$3:$C$5</c:f>
              <c:numCache>
                <c:formatCode>0.0</c:formatCode>
                <c:ptCount val="3"/>
                <c:pt idx="0">
                  <c:v>55.921052631578952</c:v>
                </c:pt>
                <c:pt idx="1">
                  <c:v>56.25</c:v>
                </c:pt>
                <c:pt idx="2">
                  <c:v>4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5-4F4D-A4EA-2AEE9882F894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Ｂ（0.9～0.7）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3E5-4F4D-A4EA-2AEE9882F894}"/>
              </c:ext>
            </c:extLst>
          </c:dPt>
          <c:dLbls>
            <c:dLbl>
              <c:idx val="0"/>
              <c:layout>
                <c:manualLayout>
                  <c:x val="-1.7271157167530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3E5-4F4D-A4EA-2AEE9882F894}"/>
                </c:ext>
              </c:extLst>
            </c:dLbl>
            <c:dLbl>
              <c:idx val="1"/>
              <c:layout>
                <c:manualLayout>
                  <c:x val="-1.7271157167530225E-2"/>
                  <c:y val="-7.7354943238602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3E5-4F4D-A4EA-2AEE9882F894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3:$B$5</c:f>
              <c:strCache>
                <c:ptCount val="3"/>
                <c:pt idx="0">
                  <c:v>3年</c:v>
                </c:pt>
                <c:pt idx="1">
                  <c:v>2年</c:v>
                </c:pt>
                <c:pt idx="2">
                  <c:v>1年</c:v>
                </c:pt>
              </c:strCache>
            </c:strRef>
          </c:cat>
          <c:val>
            <c:numRef>
              <c:f>Sheet1!$D$3:$D$5</c:f>
              <c:numCache>
                <c:formatCode>0.0</c:formatCode>
                <c:ptCount val="3"/>
                <c:pt idx="0">
                  <c:v>23.684210526315788</c:v>
                </c:pt>
                <c:pt idx="1">
                  <c:v>26.388888888888889</c:v>
                </c:pt>
                <c:pt idx="2">
                  <c:v>2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E5-4F4D-A4EA-2AEE9882F894}"/>
            </c:ext>
          </c:extLst>
        </c:ser>
        <c:ser>
          <c:idx val="2"/>
          <c:order val="2"/>
          <c:tx>
            <c:strRef>
              <c:f>Sheet1!$E$2</c:f>
              <c:strCache>
                <c:ptCount val="1"/>
                <c:pt idx="0">
                  <c:v>Ｃ（0.6～0.3）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3816925734024243E-2"/>
                  <c:y val="-8.4388185654008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3E5-4F4D-A4EA-2AEE9882F894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3:$B$5</c:f>
              <c:strCache>
                <c:ptCount val="3"/>
                <c:pt idx="0">
                  <c:v>3年</c:v>
                </c:pt>
                <c:pt idx="1">
                  <c:v>2年</c:v>
                </c:pt>
                <c:pt idx="2">
                  <c:v>1年</c:v>
                </c:pt>
              </c:strCache>
            </c:strRef>
          </c:cat>
          <c:val>
            <c:numRef>
              <c:f>Sheet1!$E$3:$E$5</c:f>
              <c:numCache>
                <c:formatCode>0.0</c:formatCode>
                <c:ptCount val="3"/>
                <c:pt idx="0">
                  <c:v>14.473684210526317</c:v>
                </c:pt>
                <c:pt idx="1">
                  <c:v>14.583333333333334</c:v>
                </c:pt>
                <c:pt idx="2">
                  <c:v>19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E5-4F4D-A4EA-2AEE9882F894}"/>
            </c:ext>
          </c:extLst>
        </c:ser>
        <c:ser>
          <c:idx val="3"/>
          <c:order val="3"/>
          <c:tx>
            <c:strRef>
              <c:f>Sheet1!$F$2</c:f>
              <c:strCache>
                <c:ptCount val="1"/>
                <c:pt idx="0">
                  <c:v>Ｄ（0.3未満）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686820883140902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3E5-4F4D-A4EA-2AEE9882F894}"/>
                </c:ext>
              </c:extLst>
            </c:dLbl>
            <c:dLbl>
              <c:idx val="1"/>
              <c:layout>
                <c:manualLayout>
                  <c:x val="3.022670025188916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3E5-4F4D-A4EA-2AEE9882F894}"/>
                </c:ext>
              </c:extLst>
            </c:dLbl>
            <c:dLbl>
              <c:idx val="2"/>
              <c:layout>
                <c:manualLayout>
                  <c:x val="4.7497858104524497E-2"/>
                  <c:y val="-8.438818565400824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3E5-4F4D-A4EA-2AEE9882F894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B$5</c:f>
              <c:strCache>
                <c:ptCount val="3"/>
                <c:pt idx="0">
                  <c:v>3年</c:v>
                </c:pt>
                <c:pt idx="1">
                  <c:v>2年</c:v>
                </c:pt>
                <c:pt idx="2">
                  <c:v>1年</c:v>
                </c:pt>
              </c:strCache>
            </c:strRef>
          </c:cat>
          <c:val>
            <c:numRef>
              <c:f>Sheet1!$F$3:$F$5</c:f>
              <c:numCache>
                <c:formatCode>0.0</c:formatCode>
                <c:ptCount val="3"/>
                <c:pt idx="0">
                  <c:v>5.2631578947368416</c:v>
                </c:pt>
                <c:pt idx="1">
                  <c:v>3.4722222222222223</c:v>
                </c:pt>
                <c:pt idx="2">
                  <c:v>8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E5-4F4D-A4EA-2AEE9882F8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25299512"/>
        <c:axId val="625299904"/>
      </c:barChart>
      <c:catAx>
        <c:axId val="625299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625299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5299904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625299512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72395249774106119"/>
          <c:y val="5.0632911392405063E-2"/>
          <c:w val="0.22604735883424412"/>
          <c:h val="0.75000099671085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7CED-27C9-4626-9427-3A144F10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1020</Words>
  <Characters>11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</vt:lpstr>
      <vt:lpstr>　　　　　　　　　　　　　　　　　　　　　　　　　　　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</dc:title>
  <dc:subject/>
  <dc:creator>k</dc:creator>
  <cp:keywords/>
  <dc:description/>
  <cp:lastModifiedBy>池田　恵子(唐津西高等学校)</cp:lastModifiedBy>
  <cp:revision>13</cp:revision>
  <cp:lastPrinted>2021-09-21T08:23:00Z</cp:lastPrinted>
  <dcterms:created xsi:type="dcterms:W3CDTF">2022-09-26T03:01:00Z</dcterms:created>
  <dcterms:modified xsi:type="dcterms:W3CDTF">2023-10-10T07:11:00Z</dcterms:modified>
</cp:coreProperties>
</file>